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787" w:rsidRPr="00932AED" w:rsidRDefault="006D1787" w:rsidP="00286153">
      <w:pPr>
        <w:ind w:left="-142" w:firstLine="142"/>
        <w:jc w:val="center"/>
        <w:rPr>
          <w:sz w:val="32"/>
          <w:szCs w:val="32"/>
        </w:rPr>
      </w:pPr>
      <w:r w:rsidRPr="00932AED">
        <w:rPr>
          <w:sz w:val="32"/>
          <w:szCs w:val="32"/>
        </w:rPr>
        <w:t xml:space="preserve">Администрация </w:t>
      </w:r>
    </w:p>
    <w:p w:rsidR="006D1787" w:rsidRDefault="006D1787" w:rsidP="00286153">
      <w:pPr>
        <w:ind w:left="-142" w:firstLine="142"/>
        <w:jc w:val="center"/>
        <w:rPr>
          <w:sz w:val="32"/>
          <w:szCs w:val="32"/>
        </w:rPr>
      </w:pPr>
      <w:r w:rsidRPr="00932AED">
        <w:rPr>
          <w:sz w:val="32"/>
          <w:szCs w:val="32"/>
        </w:rPr>
        <w:t>Кировского  муниципального района Ленинградской области</w:t>
      </w:r>
    </w:p>
    <w:p w:rsidR="00E82944" w:rsidRPr="00932AED" w:rsidRDefault="00E82944" w:rsidP="00286153">
      <w:pPr>
        <w:ind w:left="-142" w:firstLine="142"/>
        <w:jc w:val="center"/>
        <w:rPr>
          <w:sz w:val="28"/>
          <w:szCs w:val="28"/>
        </w:rPr>
      </w:pPr>
    </w:p>
    <w:p w:rsidR="006D1787" w:rsidRPr="00932AED" w:rsidRDefault="006D1787" w:rsidP="00286153">
      <w:pPr>
        <w:ind w:left="-142" w:firstLine="142"/>
        <w:jc w:val="center"/>
        <w:rPr>
          <w:sz w:val="32"/>
          <w:szCs w:val="32"/>
        </w:rPr>
      </w:pPr>
      <w:r w:rsidRPr="00932AED">
        <w:rPr>
          <w:sz w:val="32"/>
          <w:szCs w:val="32"/>
        </w:rPr>
        <w:t>У П РА В Л Е Н И Е   К У Л Ь Т У Р Ы</w:t>
      </w:r>
    </w:p>
    <w:p w:rsidR="006D1787" w:rsidRPr="002C58F8" w:rsidRDefault="006D1787" w:rsidP="00286153">
      <w:pPr>
        <w:ind w:left="-142" w:firstLine="142"/>
        <w:jc w:val="center"/>
        <w:rPr>
          <w:sz w:val="24"/>
          <w:szCs w:val="24"/>
        </w:rPr>
      </w:pPr>
      <w:r w:rsidRPr="002C58F8">
        <w:rPr>
          <w:sz w:val="24"/>
          <w:szCs w:val="24"/>
        </w:rPr>
        <w:t>администрации  Кировского  муниципального района Ленинградской области</w:t>
      </w:r>
    </w:p>
    <w:p w:rsidR="006D1787" w:rsidRDefault="006D1787" w:rsidP="00286153">
      <w:pPr>
        <w:ind w:left="-142" w:firstLine="142"/>
        <w:rPr>
          <w:sz w:val="28"/>
          <w:szCs w:val="28"/>
        </w:rPr>
      </w:pPr>
    </w:p>
    <w:p w:rsidR="00286153" w:rsidRPr="00932AED" w:rsidRDefault="00286153" w:rsidP="00286153">
      <w:pPr>
        <w:ind w:left="-142" w:firstLine="142"/>
        <w:rPr>
          <w:sz w:val="28"/>
          <w:szCs w:val="28"/>
        </w:rPr>
      </w:pPr>
    </w:p>
    <w:p w:rsidR="006D1787" w:rsidRPr="00932AED" w:rsidRDefault="006D1787" w:rsidP="00286153">
      <w:pPr>
        <w:ind w:left="-142" w:firstLine="142"/>
        <w:jc w:val="center"/>
        <w:rPr>
          <w:sz w:val="32"/>
          <w:szCs w:val="32"/>
        </w:rPr>
      </w:pPr>
      <w:r w:rsidRPr="00932AED">
        <w:rPr>
          <w:sz w:val="32"/>
          <w:szCs w:val="32"/>
        </w:rPr>
        <w:t>Р А С П О Р Я Ж Е Н И Е</w:t>
      </w:r>
    </w:p>
    <w:p w:rsidR="006D1787" w:rsidRPr="00932AED" w:rsidRDefault="006D1787" w:rsidP="00286153">
      <w:pPr>
        <w:ind w:left="-142" w:firstLine="142"/>
        <w:jc w:val="center"/>
      </w:pPr>
    </w:p>
    <w:p w:rsidR="006D1787" w:rsidRPr="00BE2C9A" w:rsidRDefault="00931E9F" w:rsidP="00286153">
      <w:pPr>
        <w:ind w:left="-142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55BA7" w:rsidRPr="00BE2C9A">
        <w:rPr>
          <w:sz w:val="28"/>
          <w:szCs w:val="28"/>
        </w:rPr>
        <w:t>___________________</w:t>
      </w:r>
      <w:r w:rsidR="006D1787" w:rsidRPr="00BE2C9A">
        <w:rPr>
          <w:sz w:val="28"/>
          <w:szCs w:val="28"/>
        </w:rPr>
        <w:t>№______</w:t>
      </w:r>
    </w:p>
    <w:p w:rsidR="002C58F8" w:rsidRPr="00286153" w:rsidRDefault="002C58F8" w:rsidP="00286153">
      <w:pPr>
        <w:ind w:left="-142" w:firstLine="142"/>
        <w:jc w:val="center"/>
        <w:rPr>
          <w:sz w:val="24"/>
          <w:szCs w:val="24"/>
        </w:rPr>
      </w:pPr>
    </w:p>
    <w:p w:rsidR="00104B89" w:rsidRDefault="00104B89" w:rsidP="00286153">
      <w:pPr>
        <w:ind w:left="-142" w:firstLine="142"/>
        <w:jc w:val="center"/>
        <w:rPr>
          <w:sz w:val="24"/>
          <w:szCs w:val="24"/>
        </w:rPr>
      </w:pPr>
    </w:p>
    <w:p w:rsidR="00D06BD4" w:rsidRDefault="009F5254" w:rsidP="009F5254">
      <w:pPr>
        <w:ind w:left="2127" w:right="2267" w:hanging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82944">
        <w:rPr>
          <w:sz w:val="24"/>
          <w:szCs w:val="24"/>
        </w:rPr>
        <w:t>О внесении изменений в распоряжение Управления культуры администрации Кировского района Ленинградской области от 28 сентября 2018 года</w:t>
      </w:r>
      <w:r w:rsidR="00E82944" w:rsidRPr="00E82944">
        <w:rPr>
          <w:sz w:val="24"/>
          <w:szCs w:val="24"/>
        </w:rPr>
        <w:t xml:space="preserve"> </w:t>
      </w:r>
      <w:r w:rsidR="00E82944">
        <w:rPr>
          <w:sz w:val="24"/>
          <w:szCs w:val="24"/>
        </w:rPr>
        <w:t>№ 39 «</w:t>
      </w:r>
      <w:r w:rsidR="006D1787" w:rsidRPr="006D435D">
        <w:rPr>
          <w:sz w:val="24"/>
          <w:szCs w:val="24"/>
        </w:rPr>
        <w:t>Об утверждении нормативов</w:t>
      </w:r>
      <w:r w:rsidR="006D1787">
        <w:rPr>
          <w:sz w:val="24"/>
          <w:szCs w:val="24"/>
        </w:rPr>
        <w:t xml:space="preserve">  для определения</w:t>
      </w:r>
    </w:p>
    <w:p w:rsidR="00D06BD4" w:rsidRDefault="006D1787" w:rsidP="009F5254">
      <w:pPr>
        <w:ind w:left="-142" w:firstLine="142"/>
        <w:jc w:val="center"/>
        <w:rPr>
          <w:sz w:val="24"/>
          <w:szCs w:val="24"/>
        </w:rPr>
      </w:pPr>
      <w:r w:rsidRPr="006D435D">
        <w:rPr>
          <w:sz w:val="24"/>
          <w:szCs w:val="24"/>
        </w:rPr>
        <w:t>нормативных затрат</w:t>
      </w:r>
      <w:r w:rsidR="00355BA7">
        <w:rPr>
          <w:sz w:val="24"/>
          <w:szCs w:val="24"/>
        </w:rPr>
        <w:t xml:space="preserve"> </w:t>
      </w:r>
      <w:r w:rsidRPr="007242FD">
        <w:rPr>
          <w:sz w:val="24"/>
          <w:szCs w:val="24"/>
        </w:rPr>
        <w:t>на обеспечение функций</w:t>
      </w:r>
    </w:p>
    <w:p w:rsidR="006D1787" w:rsidRDefault="006D1787" w:rsidP="009F5254">
      <w:pPr>
        <w:ind w:left="-142" w:firstLine="142"/>
        <w:jc w:val="center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Управления культуры</w:t>
      </w:r>
      <w:r w:rsidR="00355BA7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7242FD">
        <w:rPr>
          <w:sz w:val="24"/>
          <w:szCs w:val="24"/>
        </w:rPr>
        <w:t>дминистрации</w:t>
      </w:r>
    </w:p>
    <w:p w:rsidR="00D06BD4" w:rsidRDefault="006D1787" w:rsidP="009F5254">
      <w:pPr>
        <w:ind w:left="-142"/>
        <w:jc w:val="center"/>
        <w:rPr>
          <w:sz w:val="24"/>
          <w:szCs w:val="24"/>
        </w:rPr>
      </w:pPr>
      <w:r w:rsidRPr="007242FD">
        <w:rPr>
          <w:sz w:val="24"/>
          <w:szCs w:val="24"/>
        </w:rPr>
        <w:t>Кировского муниципального района</w:t>
      </w:r>
    </w:p>
    <w:p w:rsidR="00D06BD4" w:rsidRDefault="006D1787" w:rsidP="009F5254">
      <w:pPr>
        <w:ind w:left="-142" w:firstLine="142"/>
        <w:jc w:val="center"/>
        <w:rPr>
          <w:sz w:val="24"/>
          <w:szCs w:val="24"/>
        </w:rPr>
      </w:pPr>
      <w:r w:rsidRPr="007242FD">
        <w:rPr>
          <w:sz w:val="24"/>
          <w:szCs w:val="24"/>
        </w:rPr>
        <w:t>Ленинградской области</w:t>
      </w:r>
      <w:r>
        <w:rPr>
          <w:sz w:val="24"/>
          <w:szCs w:val="24"/>
        </w:rPr>
        <w:t xml:space="preserve"> и </w:t>
      </w:r>
      <w:r w:rsidR="00D06BD4">
        <w:rPr>
          <w:sz w:val="24"/>
          <w:szCs w:val="24"/>
        </w:rPr>
        <w:t>подведомственных</w:t>
      </w:r>
    </w:p>
    <w:p w:rsidR="00D06BD4" w:rsidRPr="00D06BD4" w:rsidRDefault="00BE2C9A" w:rsidP="009F5254">
      <w:pPr>
        <w:ind w:left="-142" w:firstLine="142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6D1787">
        <w:rPr>
          <w:sz w:val="24"/>
          <w:szCs w:val="24"/>
        </w:rPr>
        <w:t>униципальных</w:t>
      </w:r>
      <w:r w:rsidR="00355BA7">
        <w:rPr>
          <w:sz w:val="24"/>
          <w:szCs w:val="24"/>
        </w:rPr>
        <w:t xml:space="preserve"> </w:t>
      </w:r>
      <w:r w:rsidR="006D1787" w:rsidRPr="00AB4106">
        <w:rPr>
          <w:sz w:val="24"/>
          <w:szCs w:val="24"/>
        </w:rPr>
        <w:t>казенных</w:t>
      </w:r>
      <w:r w:rsidR="00355BA7">
        <w:rPr>
          <w:sz w:val="24"/>
          <w:szCs w:val="24"/>
        </w:rPr>
        <w:t xml:space="preserve"> </w:t>
      </w:r>
      <w:r w:rsidR="006D1787" w:rsidRPr="00AB4106">
        <w:rPr>
          <w:sz w:val="24"/>
          <w:szCs w:val="24"/>
        </w:rPr>
        <w:t>учреждений</w:t>
      </w:r>
      <w:r w:rsidR="00E82944">
        <w:rPr>
          <w:sz w:val="24"/>
          <w:szCs w:val="24"/>
        </w:rPr>
        <w:t>»</w:t>
      </w:r>
    </w:p>
    <w:p w:rsidR="00D06BD4" w:rsidRDefault="00D06BD4" w:rsidP="00286153">
      <w:pPr>
        <w:ind w:left="-142" w:firstLine="142"/>
        <w:jc w:val="both"/>
        <w:rPr>
          <w:sz w:val="24"/>
          <w:szCs w:val="24"/>
        </w:rPr>
      </w:pPr>
    </w:p>
    <w:p w:rsidR="008A21AB" w:rsidRDefault="008A21AB" w:rsidP="00286153">
      <w:pPr>
        <w:ind w:left="-142" w:firstLine="142"/>
        <w:jc w:val="both"/>
        <w:rPr>
          <w:sz w:val="24"/>
          <w:szCs w:val="24"/>
        </w:rPr>
      </w:pPr>
    </w:p>
    <w:p w:rsidR="00E66DA7" w:rsidRDefault="008A21AB" w:rsidP="003F055E">
      <w:pPr>
        <w:pStyle w:val="ad"/>
        <w:ind w:left="-142" w:firstLine="709"/>
        <w:jc w:val="both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В</w:t>
      </w:r>
      <w:r w:rsidRPr="006033D5">
        <w:rPr>
          <w:sz w:val="28"/>
          <w:szCs w:val="28"/>
          <w:u w:val="none"/>
        </w:rPr>
        <w:t xml:space="preserve">нести изменения </w:t>
      </w:r>
      <w:r>
        <w:rPr>
          <w:sz w:val="28"/>
          <w:szCs w:val="28"/>
          <w:u w:val="none"/>
        </w:rPr>
        <w:t>в нормативы для определения нормативных затрат, утвержденных</w:t>
      </w:r>
      <w:r w:rsidRPr="006033D5">
        <w:rPr>
          <w:sz w:val="28"/>
          <w:szCs w:val="28"/>
          <w:u w:val="none"/>
        </w:rPr>
        <w:t xml:space="preserve"> Распоряжение</w:t>
      </w:r>
      <w:r>
        <w:rPr>
          <w:sz w:val="28"/>
          <w:szCs w:val="28"/>
          <w:u w:val="none"/>
        </w:rPr>
        <w:t>м</w:t>
      </w:r>
      <w:r w:rsidR="008B220B">
        <w:rPr>
          <w:sz w:val="28"/>
          <w:szCs w:val="28"/>
          <w:u w:val="none"/>
        </w:rPr>
        <w:t xml:space="preserve"> </w:t>
      </w:r>
      <w:r w:rsidR="003F055E" w:rsidRPr="003F055E">
        <w:rPr>
          <w:sz w:val="28"/>
          <w:szCs w:val="28"/>
          <w:u w:val="none"/>
        </w:rPr>
        <w:t>Уп</w:t>
      </w:r>
      <w:r w:rsidR="003F055E">
        <w:rPr>
          <w:sz w:val="28"/>
          <w:szCs w:val="28"/>
          <w:u w:val="none"/>
        </w:rPr>
        <w:t xml:space="preserve">равления культуры администрации </w:t>
      </w:r>
      <w:r w:rsidR="003F055E" w:rsidRPr="003F055E">
        <w:rPr>
          <w:sz w:val="28"/>
          <w:szCs w:val="28"/>
          <w:u w:val="none"/>
        </w:rPr>
        <w:t>К</w:t>
      </w:r>
      <w:r w:rsidR="003F055E">
        <w:rPr>
          <w:sz w:val="28"/>
          <w:szCs w:val="28"/>
          <w:u w:val="none"/>
        </w:rPr>
        <w:t xml:space="preserve">ировского муниципального района </w:t>
      </w:r>
      <w:r w:rsidR="003F055E" w:rsidRPr="003F055E">
        <w:rPr>
          <w:sz w:val="28"/>
          <w:szCs w:val="28"/>
          <w:u w:val="none"/>
        </w:rPr>
        <w:t>Ленинградской области</w:t>
      </w:r>
      <w:r w:rsidRPr="006033D5">
        <w:rPr>
          <w:sz w:val="28"/>
          <w:szCs w:val="28"/>
          <w:u w:val="none"/>
        </w:rPr>
        <w:t xml:space="preserve"> №</w:t>
      </w:r>
      <w:r>
        <w:rPr>
          <w:sz w:val="28"/>
          <w:szCs w:val="28"/>
          <w:u w:val="none"/>
        </w:rPr>
        <w:t xml:space="preserve"> </w:t>
      </w:r>
      <w:r w:rsidRPr="006033D5">
        <w:rPr>
          <w:sz w:val="28"/>
          <w:szCs w:val="28"/>
          <w:u w:val="none"/>
        </w:rPr>
        <w:t>21 от 06.06.2018 г. 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подведомственных муниципальных казенных учреждений»</w:t>
      </w:r>
      <w:r>
        <w:rPr>
          <w:sz w:val="28"/>
          <w:szCs w:val="28"/>
          <w:u w:val="none"/>
        </w:rPr>
        <w:t xml:space="preserve"> в</w:t>
      </w:r>
      <w:r w:rsidR="005C0CCC" w:rsidRPr="006033D5">
        <w:rPr>
          <w:sz w:val="28"/>
          <w:szCs w:val="28"/>
          <w:u w:val="none"/>
        </w:rPr>
        <w:t xml:space="preserve"> связи с </w:t>
      </w:r>
      <w:r w:rsidR="005C0CCC">
        <w:rPr>
          <w:sz w:val="28"/>
          <w:szCs w:val="28"/>
          <w:u w:val="none"/>
        </w:rPr>
        <w:t xml:space="preserve">проведением работ по </w:t>
      </w:r>
      <w:r w:rsidR="003A3573">
        <w:rPr>
          <w:sz w:val="28"/>
          <w:szCs w:val="28"/>
          <w:u w:val="none"/>
        </w:rPr>
        <w:t>обеспечению информационно-библиотечного мобильного</w:t>
      </w:r>
      <w:r w:rsidR="003A3573" w:rsidRPr="003A3573">
        <w:rPr>
          <w:sz w:val="28"/>
          <w:szCs w:val="28"/>
          <w:u w:val="none"/>
        </w:rPr>
        <w:t xml:space="preserve"> комплекс</w:t>
      </w:r>
      <w:r w:rsidR="003A3573">
        <w:rPr>
          <w:sz w:val="28"/>
          <w:szCs w:val="28"/>
          <w:u w:val="none"/>
        </w:rPr>
        <w:t>а</w:t>
      </w:r>
      <w:r>
        <w:rPr>
          <w:sz w:val="28"/>
          <w:szCs w:val="28"/>
          <w:u w:val="none"/>
        </w:rPr>
        <w:t xml:space="preserve"> </w:t>
      </w:r>
      <w:r w:rsidR="003A3573">
        <w:rPr>
          <w:sz w:val="28"/>
          <w:szCs w:val="28"/>
          <w:u w:val="none"/>
        </w:rPr>
        <w:t>(далее - биб</w:t>
      </w:r>
      <w:r w:rsidR="00BE7F56">
        <w:rPr>
          <w:sz w:val="28"/>
          <w:szCs w:val="28"/>
          <w:u w:val="none"/>
        </w:rPr>
        <w:t>л</w:t>
      </w:r>
      <w:r w:rsidR="003A3573">
        <w:rPr>
          <w:sz w:val="28"/>
          <w:szCs w:val="28"/>
          <w:u w:val="none"/>
        </w:rPr>
        <w:t xml:space="preserve">иобус) </w:t>
      </w:r>
      <w:r w:rsidR="005C0CCC">
        <w:rPr>
          <w:sz w:val="28"/>
          <w:szCs w:val="28"/>
          <w:u w:val="none"/>
        </w:rPr>
        <w:t>оргтехникой и оборудованием</w:t>
      </w:r>
      <w:r w:rsidR="005C0CCC" w:rsidRPr="006033D5">
        <w:rPr>
          <w:sz w:val="28"/>
          <w:szCs w:val="28"/>
          <w:u w:val="none"/>
        </w:rPr>
        <w:t>:</w:t>
      </w:r>
    </w:p>
    <w:p w:rsidR="0029017C" w:rsidRPr="00663D9E" w:rsidRDefault="0029017C" w:rsidP="003F055E">
      <w:pPr>
        <w:pStyle w:val="ad"/>
        <w:ind w:left="-142" w:firstLine="709"/>
        <w:jc w:val="both"/>
        <w:rPr>
          <w:sz w:val="28"/>
          <w:szCs w:val="28"/>
          <w:u w:val="none"/>
        </w:rPr>
      </w:pPr>
    </w:p>
    <w:p w:rsidR="005C0CCC" w:rsidRPr="0029017C" w:rsidRDefault="0029017C" w:rsidP="0029017C">
      <w:pPr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         1. </w:t>
      </w:r>
      <w:r w:rsidR="008A21AB" w:rsidRPr="0029017C">
        <w:rPr>
          <w:rFonts w:eastAsia="Times New Roman"/>
          <w:b w:val="0"/>
          <w:bCs w:val="0"/>
          <w:sz w:val="28"/>
          <w:szCs w:val="28"/>
        </w:rPr>
        <w:t xml:space="preserve">В </w:t>
      </w:r>
      <w:r w:rsidR="005C0CCC" w:rsidRPr="0029017C">
        <w:rPr>
          <w:rFonts w:eastAsia="Times New Roman"/>
          <w:b w:val="0"/>
          <w:bCs w:val="0"/>
          <w:sz w:val="28"/>
          <w:szCs w:val="28"/>
        </w:rPr>
        <w:t>Прил</w:t>
      </w:r>
      <w:r w:rsidR="007D229D" w:rsidRPr="0029017C">
        <w:rPr>
          <w:rFonts w:eastAsia="Times New Roman"/>
          <w:b w:val="0"/>
          <w:bCs w:val="0"/>
          <w:sz w:val="28"/>
          <w:szCs w:val="28"/>
        </w:rPr>
        <w:t>ожении 2 наименование раздела 4 и</w:t>
      </w:r>
      <w:r w:rsidR="005C0CCC" w:rsidRPr="0029017C">
        <w:rPr>
          <w:rFonts w:eastAsia="Times New Roman"/>
          <w:b w:val="0"/>
          <w:bCs w:val="0"/>
          <w:sz w:val="28"/>
          <w:szCs w:val="28"/>
        </w:rPr>
        <w:t>зложить в следующей редакции: «Норматив цены и количества рабочих станций, принтеров, многофункциональных устройств, копировальных аппаратов (оргтехники)</w:t>
      </w:r>
      <w:r w:rsidR="005C0CCC" w:rsidRPr="0029017C">
        <w:rPr>
          <w:sz w:val="28"/>
          <w:szCs w:val="28"/>
        </w:rPr>
        <w:t>,</w:t>
      </w:r>
      <w:r w:rsidR="005C0CCC" w:rsidRPr="0029017C">
        <w:rPr>
          <w:rFonts w:eastAsia="Times New Roman"/>
          <w:b w:val="0"/>
          <w:bCs w:val="0"/>
          <w:sz w:val="28"/>
          <w:szCs w:val="28"/>
        </w:rPr>
        <w:t xml:space="preserve"> бытовой техники, звуковой аппаратуры и оборудования»</w:t>
      </w:r>
    </w:p>
    <w:p w:rsidR="0029017C" w:rsidRPr="0029017C" w:rsidRDefault="0029017C" w:rsidP="0029017C">
      <w:pPr>
        <w:pStyle w:val="a7"/>
        <w:ind w:left="927"/>
        <w:jc w:val="both"/>
        <w:rPr>
          <w:rFonts w:eastAsia="Times New Roman"/>
          <w:b w:val="0"/>
          <w:bCs w:val="0"/>
          <w:sz w:val="28"/>
          <w:szCs w:val="28"/>
        </w:rPr>
      </w:pPr>
    </w:p>
    <w:p w:rsidR="005C0CCC" w:rsidRPr="0029017C" w:rsidRDefault="0029017C" w:rsidP="0029017C">
      <w:pPr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         2. </w:t>
      </w:r>
      <w:r w:rsidR="007D229D" w:rsidRPr="0029017C">
        <w:rPr>
          <w:rFonts w:eastAsia="Times New Roman"/>
          <w:b w:val="0"/>
          <w:bCs w:val="0"/>
          <w:sz w:val="28"/>
          <w:szCs w:val="28"/>
        </w:rPr>
        <w:t>В раздел 4</w:t>
      </w:r>
      <w:r w:rsidR="005C0CCC" w:rsidRPr="0029017C">
        <w:rPr>
          <w:rFonts w:eastAsia="Times New Roman"/>
          <w:b w:val="0"/>
          <w:bCs w:val="0"/>
          <w:sz w:val="28"/>
          <w:szCs w:val="28"/>
        </w:rPr>
        <w:t xml:space="preserve"> внести следующие изменения и дополнения:</w:t>
      </w:r>
    </w:p>
    <w:p w:rsidR="0029017C" w:rsidRDefault="0029017C" w:rsidP="0029017C">
      <w:pPr>
        <w:jc w:val="both"/>
        <w:rPr>
          <w:rFonts w:eastAsia="Times New Roman"/>
          <w:b w:val="0"/>
          <w:bCs w:val="0"/>
          <w:sz w:val="28"/>
          <w:szCs w:val="28"/>
        </w:rPr>
      </w:pPr>
    </w:p>
    <w:p w:rsidR="008D4833" w:rsidRDefault="008D4833" w:rsidP="0029017C">
      <w:pPr>
        <w:jc w:val="both"/>
        <w:rPr>
          <w:rFonts w:eastAsia="Times New Roman"/>
          <w:b w:val="0"/>
          <w:bCs w:val="0"/>
          <w:sz w:val="28"/>
          <w:szCs w:val="28"/>
        </w:rPr>
      </w:pPr>
    </w:p>
    <w:p w:rsidR="008D4833" w:rsidRDefault="008D4833" w:rsidP="0029017C">
      <w:pPr>
        <w:jc w:val="both"/>
        <w:rPr>
          <w:rFonts w:eastAsia="Times New Roman"/>
          <w:b w:val="0"/>
          <w:bCs w:val="0"/>
          <w:sz w:val="28"/>
          <w:szCs w:val="28"/>
        </w:rPr>
      </w:pPr>
    </w:p>
    <w:p w:rsidR="008D4833" w:rsidRDefault="008D4833" w:rsidP="0029017C">
      <w:pPr>
        <w:jc w:val="both"/>
        <w:rPr>
          <w:rFonts w:eastAsia="Times New Roman"/>
          <w:b w:val="0"/>
          <w:bCs w:val="0"/>
          <w:sz w:val="28"/>
          <w:szCs w:val="28"/>
        </w:rPr>
      </w:pPr>
    </w:p>
    <w:p w:rsidR="008D4833" w:rsidRPr="0029017C" w:rsidRDefault="008D4833" w:rsidP="0029017C">
      <w:pPr>
        <w:jc w:val="both"/>
        <w:rPr>
          <w:rFonts w:eastAsia="Times New Roman"/>
          <w:b w:val="0"/>
          <w:bCs w:val="0"/>
          <w:sz w:val="28"/>
          <w:szCs w:val="28"/>
        </w:rPr>
      </w:pPr>
    </w:p>
    <w:p w:rsidR="005C0CCC" w:rsidRPr="007D229D" w:rsidRDefault="007D229D" w:rsidP="007D229D">
      <w:pPr>
        <w:pStyle w:val="a7"/>
        <w:ind w:left="-142"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7D229D">
        <w:rPr>
          <w:rFonts w:eastAsia="Times New Roman"/>
          <w:b w:val="0"/>
          <w:bCs w:val="0"/>
          <w:sz w:val="28"/>
          <w:szCs w:val="28"/>
        </w:rPr>
        <w:lastRenderedPageBreak/>
        <w:t xml:space="preserve">2.1. </w:t>
      </w:r>
      <w:r>
        <w:rPr>
          <w:rFonts w:eastAsia="Times New Roman"/>
          <w:b w:val="0"/>
          <w:bCs w:val="0"/>
          <w:sz w:val="28"/>
          <w:szCs w:val="28"/>
        </w:rPr>
        <w:t xml:space="preserve">Пункт </w:t>
      </w:r>
      <w:r w:rsidR="003A3573">
        <w:rPr>
          <w:rFonts w:eastAsia="Times New Roman"/>
          <w:b w:val="0"/>
          <w:bCs w:val="0"/>
          <w:sz w:val="28"/>
          <w:szCs w:val="28"/>
        </w:rPr>
        <w:t>7 дополнить подпунктом 7.1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559"/>
        <w:gridCol w:w="1276"/>
        <w:gridCol w:w="1701"/>
        <w:gridCol w:w="1700"/>
        <w:gridCol w:w="1276"/>
      </w:tblGrid>
      <w:tr w:rsidR="005C0CCC" w:rsidRPr="00663D9E" w:rsidTr="00B57C0B">
        <w:trPr>
          <w:trHeight w:val="1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spacing w:after="200"/>
              <w:ind w:left="-142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Наименова-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F0284F">
            <w:pPr>
              <w:ind w:left="-142" w:right="-109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Срок полезного использо-вания</w:t>
            </w:r>
          </w:p>
        </w:tc>
      </w:tr>
      <w:tr w:rsidR="005C0CCC" w:rsidRPr="00663D9E" w:rsidTr="00663D9E">
        <w:trPr>
          <w:trHeight w:val="237"/>
        </w:trPr>
        <w:tc>
          <w:tcPr>
            <w:tcW w:w="709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7.1</w:t>
            </w:r>
          </w:p>
        </w:tc>
        <w:tc>
          <w:tcPr>
            <w:tcW w:w="1560" w:type="dxa"/>
            <w:vAlign w:val="center"/>
          </w:tcPr>
          <w:p w:rsidR="005C0CCC" w:rsidRPr="00663D9E" w:rsidRDefault="005C0CCC" w:rsidP="00286153">
            <w:pPr>
              <w:pStyle w:val="ac"/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59" w:type="dxa"/>
            <w:vAlign w:val="center"/>
          </w:tcPr>
          <w:p w:rsidR="005C0CCC" w:rsidRPr="00663D9E" w:rsidRDefault="005C0CCC" w:rsidP="00286153">
            <w:pPr>
              <w:pStyle w:val="ac"/>
              <w:ind w:left="-142" w:firstLine="142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276" w:type="dxa"/>
            <w:vAlign w:val="center"/>
          </w:tcPr>
          <w:p w:rsidR="005C0CCC" w:rsidRPr="00663D9E" w:rsidRDefault="005C0CCC" w:rsidP="00286153">
            <w:pPr>
              <w:pStyle w:val="ac"/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701" w:type="dxa"/>
            <w:vAlign w:val="center"/>
          </w:tcPr>
          <w:p w:rsidR="005C0CCC" w:rsidRPr="00663D9E" w:rsidRDefault="005C0CCC" w:rsidP="00286153">
            <w:pPr>
              <w:pStyle w:val="ac"/>
              <w:ind w:left="-142" w:right="-108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1</w:t>
            </w:r>
          </w:p>
          <w:p w:rsidR="005C0CCC" w:rsidRPr="00663D9E" w:rsidRDefault="005C0CCC" w:rsidP="00286153">
            <w:pPr>
              <w:pStyle w:val="ac"/>
              <w:ind w:left="-142" w:right="-108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(из расчета на одного пользователя)</w:t>
            </w:r>
          </w:p>
          <w:p w:rsidR="005C0CCC" w:rsidRPr="00663D9E" w:rsidRDefault="005C0CCC" w:rsidP="00286153">
            <w:pPr>
              <w:pStyle w:val="ac"/>
              <w:ind w:left="-142" w:right="-108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5</w:t>
            </w:r>
          </w:p>
          <w:p w:rsidR="005C0CCC" w:rsidRPr="00663D9E" w:rsidRDefault="005C0CCC" w:rsidP="00286153">
            <w:pPr>
              <w:pStyle w:val="ac"/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(из расчета на библиобус)</w:t>
            </w:r>
          </w:p>
        </w:tc>
        <w:tc>
          <w:tcPr>
            <w:tcW w:w="1700" w:type="dxa"/>
          </w:tcPr>
          <w:p w:rsidR="005C0CCC" w:rsidRPr="00663D9E" w:rsidRDefault="005C0CCC" w:rsidP="00286153">
            <w:pPr>
              <w:pStyle w:val="ac"/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50 000,00</w:t>
            </w:r>
          </w:p>
          <w:p w:rsidR="005C0CCC" w:rsidRPr="00663D9E" w:rsidRDefault="005C0CCC" w:rsidP="00286153">
            <w:pPr>
              <w:pStyle w:val="ac"/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pStyle w:val="ac"/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pStyle w:val="ac"/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pStyle w:val="ac"/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55 000,00</w:t>
            </w:r>
          </w:p>
        </w:tc>
        <w:tc>
          <w:tcPr>
            <w:tcW w:w="1276" w:type="dxa"/>
            <w:vAlign w:val="center"/>
          </w:tcPr>
          <w:p w:rsidR="005C0CCC" w:rsidRPr="00663D9E" w:rsidRDefault="005C0CCC" w:rsidP="00286153">
            <w:pPr>
              <w:pStyle w:val="ac"/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5C0CCC" w:rsidRPr="00663D9E" w:rsidRDefault="005C0CCC" w:rsidP="00663D9E">
      <w:pPr>
        <w:pStyle w:val="ad"/>
        <w:jc w:val="both"/>
        <w:rPr>
          <w:sz w:val="26"/>
          <w:szCs w:val="26"/>
          <w:u w:val="none"/>
        </w:rPr>
      </w:pPr>
    </w:p>
    <w:p w:rsidR="005C0CCC" w:rsidRPr="00663D9E" w:rsidRDefault="007D229D" w:rsidP="007D229D">
      <w:pPr>
        <w:pStyle w:val="a7"/>
        <w:ind w:left="-142"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663D9E">
        <w:rPr>
          <w:rFonts w:eastAsia="Times New Roman"/>
          <w:b w:val="0"/>
          <w:bCs w:val="0"/>
          <w:sz w:val="28"/>
          <w:szCs w:val="28"/>
        </w:rPr>
        <w:t xml:space="preserve">2.2. Пункт </w:t>
      </w:r>
      <w:r w:rsidR="005C0CCC" w:rsidRPr="00663D9E">
        <w:rPr>
          <w:rFonts w:eastAsia="Times New Roman"/>
          <w:b w:val="0"/>
          <w:bCs w:val="0"/>
          <w:sz w:val="28"/>
          <w:szCs w:val="28"/>
        </w:rPr>
        <w:t xml:space="preserve">12 изложить в </w:t>
      </w:r>
      <w:r w:rsidRPr="00663D9E">
        <w:rPr>
          <w:rFonts w:eastAsia="Times New Roman"/>
          <w:b w:val="0"/>
          <w:bCs w:val="0"/>
          <w:sz w:val="28"/>
          <w:szCs w:val="28"/>
        </w:rPr>
        <w:t xml:space="preserve">следующей </w:t>
      </w:r>
      <w:r w:rsidR="005C0CCC" w:rsidRPr="00663D9E">
        <w:rPr>
          <w:rFonts w:eastAsia="Times New Roman"/>
          <w:b w:val="0"/>
          <w:bCs w:val="0"/>
          <w:sz w:val="28"/>
          <w:szCs w:val="28"/>
        </w:rPr>
        <w:t>редакции: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560"/>
        <w:gridCol w:w="1416"/>
        <w:gridCol w:w="1560"/>
        <w:gridCol w:w="1699"/>
        <w:gridCol w:w="1276"/>
      </w:tblGrid>
      <w:tr w:rsidR="005C0CCC" w:rsidRPr="00663D9E" w:rsidTr="00B57C0B">
        <w:trPr>
          <w:trHeight w:val="1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Наименова-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F0284F">
            <w:pPr>
              <w:ind w:left="-142" w:right="-109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Срок полезного использо-вания</w:t>
            </w:r>
          </w:p>
        </w:tc>
      </w:tr>
      <w:tr w:rsidR="005C0CCC" w:rsidRPr="00663D9E" w:rsidTr="00B57C0B">
        <w:trPr>
          <w:trHeight w:val="1076"/>
        </w:trPr>
        <w:tc>
          <w:tcPr>
            <w:tcW w:w="709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2"/>
                <w:szCs w:val="22"/>
              </w:rPr>
            </w:pPr>
            <w:r w:rsidRPr="00663D9E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1560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Иные должности</w:t>
            </w:r>
          </w:p>
        </w:tc>
        <w:tc>
          <w:tcPr>
            <w:tcW w:w="1560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МФУ (</w:t>
            </w:r>
            <w:r w:rsidRPr="00663D9E">
              <w:rPr>
                <w:b w:val="0"/>
                <w:sz w:val="23"/>
                <w:szCs w:val="23"/>
              </w:rPr>
              <w:t>лазерный, черно-белая печать, формат А4</w:t>
            </w:r>
            <w:r w:rsidRPr="00663D9E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1416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1</w:t>
            </w:r>
          </w:p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(из расчета на структурное подразделение, библиобус)</w:t>
            </w:r>
          </w:p>
        </w:tc>
        <w:tc>
          <w:tcPr>
            <w:tcW w:w="1699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40 000,00</w:t>
            </w:r>
          </w:p>
        </w:tc>
        <w:tc>
          <w:tcPr>
            <w:tcW w:w="1276" w:type="dxa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10 лет</w:t>
            </w:r>
          </w:p>
        </w:tc>
      </w:tr>
    </w:tbl>
    <w:p w:rsidR="005C0CCC" w:rsidRPr="00663D9E" w:rsidRDefault="005C0CCC" w:rsidP="00286153">
      <w:pPr>
        <w:pStyle w:val="ad"/>
        <w:ind w:left="-142" w:firstLine="142"/>
        <w:jc w:val="both"/>
        <w:rPr>
          <w:sz w:val="26"/>
          <w:szCs w:val="26"/>
          <w:u w:val="none"/>
        </w:rPr>
      </w:pPr>
    </w:p>
    <w:p w:rsidR="005C0CCC" w:rsidRPr="00663D9E" w:rsidRDefault="007D229D" w:rsidP="007D229D">
      <w:pPr>
        <w:pStyle w:val="a7"/>
        <w:ind w:left="-142"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663D9E">
        <w:rPr>
          <w:rFonts w:eastAsia="Times New Roman"/>
          <w:b w:val="0"/>
          <w:bCs w:val="0"/>
          <w:sz w:val="28"/>
          <w:szCs w:val="28"/>
        </w:rPr>
        <w:t>2.3</w:t>
      </w:r>
      <w:r w:rsidR="005C0CCC" w:rsidRPr="00663D9E">
        <w:rPr>
          <w:rFonts w:eastAsia="Times New Roman"/>
          <w:b w:val="0"/>
          <w:bCs w:val="0"/>
          <w:sz w:val="28"/>
          <w:szCs w:val="28"/>
        </w:rPr>
        <w:t>.</w:t>
      </w:r>
      <w:r w:rsidRPr="00663D9E">
        <w:rPr>
          <w:rFonts w:eastAsia="Times New Roman"/>
          <w:b w:val="0"/>
          <w:bCs w:val="0"/>
          <w:sz w:val="28"/>
          <w:szCs w:val="28"/>
        </w:rPr>
        <w:t xml:space="preserve"> Пункт </w:t>
      </w:r>
      <w:r w:rsidR="005C0CCC" w:rsidRPr="00663D9E">
        <w:rPr>
          <w:rFonts w:eastAsia="Times New Roman"/>
          <w:b w:val="0"/>
          <w:bCs w:val="0"/>
          <w:sz w:val="28"/>
          <w:szCs w:val="28"/>
        </w:rPr>
        <w:t xml:space="preserve">16 изложить в </w:t>
      </w:r>
      <w:r w:rsidRPr="00663D9E">
        <w:rPr>
          <w:rFonts w:eastAsia="Times New Roman"/>
          <w:b w:val="0"/>
          <w:bCs w:val="0"/>
          <w:sz w:val="28"/>
          <w:szCs w:val="28"/>
        </w:rPr>
        <w:t xml:space="preserve">следующей </w:t>
      </w:r>
      <w:r w:rsidR="005C0CCC" w:rsidRPr="00663D9E">
        <w:rPr>
          <w:rFonts w:eastAsia="Times New Roman"/>
          <w:b w:val="0"/>
          <w:bCs w:val="0"/>
          <w:sz w:val="28"/>
          <w:szCs w:val="28"/>
        </w:rPr>
        <w:t>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560"/>
        <w:gridCol w:w="1417"/>
        <w:gridCol w:w="1560"/>
        <w:gridCol w:w="1700"/>
        <w:gridCol w:w="1276"/>
      </w:tblGrid>
      <w:tr w:rsidR="005C0CCC" w:rsidRPr="00663D9E" w:rsidTr="00B57C0B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Наименова-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B57C0B">
            <w:pPr>
              <w:ind w:left="-142" w:right="-109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Срок полезного использо-вания</w:t>
            </w:r>
          </w:p>
        </w:tc>
      </w:tr>
      <w:tr w:rsidR="005C0CCC" w:rsidRPr="00663D9E" w:rsidTr="00B57C0B">
        <w:trPr>
          <w:trHeight w:val="1272"/>
        </w:trPr>
        <w:tc>
          <w:tcPr>
            <w:tcW w:w="709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1559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 xml:space="preserve">Иные должности </w:t>
            </w:r>
          </w:p>
        </w:tc>
        <w:tc>
          <w:tcPr>
            <w:tcW w:w="1560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Проектор</w:t>
            </w:r>
          </w:p>
        </w:tc>
        <w:tc>
          <w:tcPr>
            <w:tcW w:w="1417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</w:rPr>
              <w:t xml:space="preserve">не более </w:t>
            </w:r>
            <w:r w:rsidRPr="00663D9E">
              <w:rPr>
                <w:b w:val="0"/>
                <w:sz w:val="24"/>
                <w:szCs w:val="24"/>
                <w:lang w:eastAsia="en-US"/>
              </w:rPr>
              <w:t>1</w:t>
            </w:r>
            <w:r w:rsidR="00EA4D5E" w:rsidRPr="00663D9E">
              <w:rPr>
                <w:b w:val="0"/>
                <w:sz w:val="24"/>
                <w:szCs w:val="24"/>
                <w:lang w:eastAsia="en-US"/>
              </w:rPr>
              <w:t xml:space="preserve"> на структурное подразделение,</w:t>
            </w:r>
            <w:r w:rsidRPr="00663D9E">
              <w:rPr>
                <w:b w:val="0"/>
                <w:sz w:val="24"/>
                <w:szCs w:val="24"/>
                <w:lang w:eastAsia="en-US"/>
              </w:rPr>
              <w:t>библиобус</w:t>
            </w:r>
          </w:p>
        </w:tc>
        <w:tc>
          <w:tcPr>
            <w:tcW w:w="1700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не более 50 000,00</w:t>
            </w: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и 65 000,00</w:t>
            </w: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(для библиобуса)</w:t>
            </w:r>
          </w:p>
        </w:tc>
        <w:tc>
          <w:tcPr>
            <w:tcW w:w="1276" w:type="dxa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5C0CCC" w:rsidRPr="00663D9E" w:rsidRDefault="005C0CCC" w:rsidP="00286153">
      <w:pPr>
        <w:pStyle w:val="ad"/>
        <w:ind w:left="-142" w:firstLine="142"/>
        <w:jc w:val="both"/>
        <w:rPr>
          <w:sz w:val="26"/>
          <w:szCs w:val="26"/>
          <w:u w:val="none"/>
        </w:rPr>
      </w:pPr>
    </w:p>
    <w:p w:rsidR="005C0CCC" w:rsidRPr="00663D9E" w:rsidRDefault="007F1054" w:rsidP="007F1054">
      <w:pPr>
        <w:pStyle w:val="a7"/>
        <w:ind w:left="-142"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663D9E">
        <w:rPr>
          <w:rFonts w:eastAsia="Times New Roman"/>
          <w:b w:val="0"/>
          <w:bCs w:val="0"/>
          <w:sz w:val="28"/>
          <w:szCs w:val="28"/>
        </w:rPr>
        <w:t>2.4</w:t>
      </w:r>
      <w:r w:rsidR="007D229D" w:rsidRPr="00663D9E">
        <w:rPr>
          <w:rFonts w:eastAsia="Times New Roman"/>
          <w:b w:val="0"/>
          <w:bCs w:val="0"/>
          <w:sz w:val="28"/>
          <w:szCs w:val="28"/>
        </w:rPr>
        <w:t xml:space="preserve">. Пункт </w:t>
      </w:r>
      <w:r w:rsidR="005C0CCC" w:rsidRPr="00663D9E">
        <w:rPr>
          <w:rFonts w:eastAsia="Times New Roman"/>
          <w:b w:val="0"/>
          <w:bCs w:val="0"/>
          <w:sz w:val="28"/>
          <w:szCs w:val="28"/>
        </w:rPr>
        <w:t xml:space="preserve">17 изложить в </w:t>
      </w:r>
      <w:r w:rsidRPr="00663D9E">
        <w:rPr>
          <w:rFonts w:eastAsia="Times New Roman"/>
          <w:b w:val="0"/>
          <w:bCs w:val="0"/>
          <w:sz w:val="28"/>
          <w:szCs w:val="28"/>
        </w:rPr>
        <w:t xml:space="preserve">следующей  </w:t>
      </w:r>
      <w:r w:rsidR="005C0CCC" w:rsidRPr="00663D9E">
        <w:rPr>
          <w:rFonts w:eastAsia="Times New Roman"/>
          <w:b w:val="0"/>
          <w:bCs w:val="0"/>
          <w:sz w:val="28"/>
          <w:szCs w:val="28"/>
        </w:rPr>
        <w:t>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560"/>
        <w:gridCol w:w="1417"/>
        <w:gridCol w:w="1560"/>
        <w:gridCol w:w="1700"/>
        <w:gridCol w:w="1276"/>
      </w:tblGrid>
      <w:tr w:rsidR="005C0CCC" w:rsidRPr="00663D9E" w:rsidTr="00B57C0B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Наименова-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B57C0B">
            <w:pPr>
              <w:ind w:left="-142" w:right="-109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Срок полезного использо-вания</w:t>
            </w:r>
          </w:p>
        </w:tc>
      </w:tr>
      <w:tr w:rsidR="005C0CCC" w:rsidRPr="00663D9E" w:rsidTr="00B57C0B">
        <w:trPr>
          <w:trHeight w:val="1272"/>
        </w:trPr>
        <w:tc>
          <w:tcPr>
            <w:tcW w:w="709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 xml:space="preserve">Иные должности </w:t>
            </w:r>
          </w:p>
        </w:tc>
        <w:tc>
          <w:tcPr>
            <w:tcW w:w="1560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Экран рулонный напольного крепления</w:t>
            </w:r>
          </w:p>
        </w:tc>
        <w:tc>
          <w:tcPr>
            <w:tcW w:w="1417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5C0CCC" w:rsidRPr="00663D9E" w:rsidRDefault="005C0CCC" w:rsidP="00EA4D5E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</w:rPr>
              <w:t xml:space="preserve">не более </w:t>
            </w:r>
            <w:r w:rsidR="00B57C0B" w:rsidRPr="00663D9E">
              <w:rPr>
                <w:b w:val="0"/>
                <w:sz w:val="24"/>
                <w:szCs w:val="24"/>
                <w:lang w:eastAsia="en-US"/>
              </w:rPr>
              <w:t>1 на структурное подразделение</w:t>
            </w:r>
            <w:r w:rsidR="00EA4D5E" w:rsidRPr="00663D9E">
              <w:rPr>
                <w:b w:val="0"/>
                <w:sz w:val="24"/>
                <w:szCs w:val="24"/>
                <w:lang w:eastAsia="en-US"/>
              </w:rPr>
              <w:t>,</w:t>
            </w:r>
            <w:r w:rsidRPr="00663D9E">
              <w:rPr>
                <w:b w:val="0"/>
                <w:sz w:val="24"/>
                <w:szCs w:val="24"/>
                <w:lang w:eastAsia="en-US"/>
              </w:rPr>
              <w:t>библиобус</w:t>
            </w:r>
          </w:p>
        </w:tc>
        <w:tc>
          <w:tcPr>
            <w:tcW w:w="1700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15 000,00</w:t>
            </w:r>
          </w:p>
        </w:tc>
        <w:tc>
          <w:tcPr>
            <w:tcW w:w="1276" w:type="dxa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5C0CCC" w:rsidRDefault="005C0CCC" w:rsidP="00286153">
      <w:pPr>
        <w:pStyle w:val="ad"/>
        <w:ind w:left="-142" w:firstLine="142"/>
        <w:jc w:val="both"/>
        <w:rPr>
          <w:sz w:val="26"/>
          <w:szCs w:val="26"/>
          <w:u w:val="none"/>
        </w:rPr>
      </w:pPr>
    </w:p>
    <w:p w:rsidR="0029017C" w:rsidRDefault="0029017C" w:rsidP="00286153">
      <w:pPr>
        <w:pStyle w:val="ad"/>
        <w:ind w:left="-142" w:firstLine="142"/>
        <w:jc w:val="both"/>
        <w:rPr>
          <w:sz w:val="26"/>
          <w:szCs w:val="26"/>
          <w:u w:val="none"/>
        </w:rPr>
      </w:pPr>
    </w:p>
    <w:p w:rsidR="0029017C" w:rsidRPr="00663D9E" w:rsidRDefault="0029017C" w:rsidP="00286153">
      <w:pPr>
        <w:pStyle w:val="ad"/>
        <w:ind w:left="-142" w:firstLine="142"/>
        <w:jc w:val="both"/>
        <w:rPr>
          <w:sz w:val="26"/>
          <w:szCs w:val="26"/>
          <w:u w:val="none"/>
        </w:rPr>
      </w:pPr>
    </w:p>
    <w:p w:rsidR="00F11A08" w:rsidRPr="00663D9E" w:rsidRDefault="00F11A08" w:rsidP="00F11A08">
      <w:pPr>
        <w:pStyle w:val="a7"/>
        <w:ind w:left="-142"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663D9E">
        <w:rPr>
          <w:rFonts w:eastAsia="Times New Roman"/>
          <w:b w:val="0"/>
          <w:bCs w:val="0"/>
          <w:sz w:val="28"/>
          <w:szCs w:val="28"/>
        </w:rPr>
        <w:t>2.5. Добавить пункт 18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60"/>
        <w:gridCol w:w="1559"/>
        <w:gridCol w:w="1417"/>
        <w:gridCol w:w="1560"/>
        <w:gridCol w:w="1700"/>
        <w:gridCol w:w="1276"/>
      </w:tblGrid>
      <w:tr w:rsidR="005C0CCC" w:rsidRPr="00663D9E" w:rsidTr="00B57C0B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Наименова-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right="-109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Срок полезного использо-вания</w:t>
            </w:r>
          </w:p>
        </w:tc>
      </w:tr>
      <w:tr w:rsidR="005C0CCC" w:rsidRPr="00663D9E" w:rsidTr="00B57C0B">
        <w:trPr>
          <w:trHeight w:val="1839"/>
        </w:trPr>
        <w:tc>
          <w:tcPr>
            <w:tcW w:w="709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560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 xml:space="preserve">Иные должности </w:t>
            </w:r>
          </w:p>
        </w:tc>
        <w:tc>
          <w:tcPr>
            <w:tcW w:w="1559" w:type="dxa"/>
            <w:vAlign w:val="center"/>
          </w:tcPr>
          <w:p w:rsidR="005C0CCC" w:rsidRPr="00663D9E" w:rsidRDefault="00B57C0B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Источник бесперебой-но</w:t>
            </w:r>
            <w:r w:rsidR="005C0CCC" w:rsidRPr="00663D9E">
              <w:rPr>
                <w:b w:val="0"/>
                <w:sz w:val="24"/>
                <w:szCs w:val="24"/>
              </w:rPr>
              <w:t xml:space="preserve">го питания (ИБП) </w:t>
            </w:r>
          </w:p>
        </w:tc>
        <w:tc>
          <w:tcPr>
            <w:tcW w:w="1417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1 на каждый комплект компьютерной техники</w:t>
            </w:r>
          </w:p>
        </w:tc>
        <w:tc>
          <w:tcPr>
            <w:tcW w:w="1700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276" w:type="dxa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877EA0" w:rsidRPr="00663D9E" w:rsidRDefault="00877EA0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5C0CCC" w:rsidRPr="00663D9E" w:rsidRDefault="005C0CCC" w:rsidP="00286153">
      <w:pPr>
        <w:pStyle w:val="ad"/>
        <w:ind w:left="-142" w:firstLine="142"/>
        <w:jc w:val="both"/>
        <w:rPr>
          <w:sz w:val="26"/>
          <w:szCs w:val="26"/>
          <w:u w:val="none"/>
        </w:rPr>
      </w:pPr>
      <w:bookmarkStart w:id="0" w:name="_GoBack"/>
      <w:bookmarkEnd w:id="0"/>
    </w:p>
    <w:p w:rsidR="00F11A08" w:rsidRPr="00663D9E" w:rsidRDefault="00F11A08" w:rsidP="00F11A08">
      <w:pPr>
        <w:pStyle w:val="a7"/>
        <w:ind w:left="-142"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663D9E">
        <w:rPr>
          <w:rFonts w:eastAsia="Times New Roman"/>
          <w:b w:val="0"/>
          <w:bCs w:val="0"/>
          <w:sz w:val="28"/>
          <w:szCs w:val="28"/>
        </w:rPr>
        <w:t>2.6. Добавить пункт 19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560"/>
        <w:gridCol w:w="1417"/>
        <w:gridCol w:w="1560"/>
        <w:gridCol w:w="1700"/>
        <w:gridCol w:w="1276"/>
      </w:tblGrid>
      <w:tr w:rsidR="005C0CCC" w:rsidRPr="00663D9E" w:rsidTr="002C77B3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Наименова-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right="-109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C" w:rsidRPr="00663D9E" w:rsidRDefault="005C0CCC" w:rsidP="002C77B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Срок полезного использо-вания</w:t>
            </w:r>
          </w:p>
        </w:tc>
      </w:tr>
      <w:tr w:rsidR="005C0CCC" w:rsidRPr="00663D9E" w:rsidTr="002C77B3">
        <w:trPr>
          <w:trHeight w:val="1272"/>
        </w:trPr>
        <w:tc>
          <w:tcPr>
            <w:tcW w:w="709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 xml:space="preserve">Иные должности </w:t>
            </w:r>
          </w:p>
        </w:tc>
        <w:tc>
          <w:tcPr>
            <w:tcW w:w="1560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 xml:space="preserve">Удлинитель на катушке </w:t>
            </w:r>
          </w:p>
        </w:tc>
        <w:tc>
          <w:tcPr>
            <w:tcW w:w="1417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</w:rPr>
              <w:t xml:space="preserve">не более </w:t>
            </w:r>
            <w:r w:rsidRPr="00663D9E">
              <w:rPr>
                <w:b w:val="0"/>
                <w:sz w:val="24"/>
                <w:szCs w:val="24"/>
                <w:lang w:eastAsia="en-US"/>
              </w:rPr>
              <w:t>1 н</w:t>
            </w:r>
            <w:r w:rsidR="00F11A08" w:rsidRPr="00663D9E">
              <w:rPr>
                <w:b w:val="0"/>
                <w:sz w:val="24"/>
                <w:szCs w:val="24"/>
                <w:lang w:eastAsia="en-US"/>
              </w:rPr>
              <w:t xml:space="preserve">а структурное подразделение, </w:t>
            </w:r>
            <w:r w:rsidRPr="00663D9E">
              <w:rPr>
                <w:b w:val="0"/>
                <w:sz w:val="24"/>
                <w:szCs w:val="24"/>
                <w:lang w:eastAsia="en-US"/>
              </w:rPr>
              <w:t>библиобус</w:t>
            </w:r>
          </w:p>
        </w:tc>
        <w:tc>
          <w:tcPr>
            <w:tcW w:w="1700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276" w:type="dxa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5C0CCC" w:rsidRPr="00663D9E" w:rsidRDefault="005C0CCC" w:rsidP="00286153">
      <w:pPr>
        <w:pStyle w:val="ad"/>
        <w:ind w:left="-142" w:firstLine="142"/>
        <w:jc w:val="both"/>
        <w:rPr>
          <w:sz w:val="26"/>
          <w:szCs w:val="26"/>
          <w:u w:val="none"/>
        </w:rPr>
      </w:pPr>
    </w:p>
    <w:p w:rsidR="00F11A08" w:rsidRPr="00663D9E" w:rsidRDefault="00F11A08" w:rsidP="00F11A08">
      <w:pPr>
        <w:pStyle w:val="a7"/>
        <w:ind w:left="-142"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663D9E">
        <w:rPr>
          <w:rFonts w:eastAsia="Times New Roman"/>
          <w:b w:val="0"/>
          <w:bCs w:val="0"/>
          <w:sz w:val="28"/>
          <w:szCs w:val="28"/>
        </w:rPr>
        <w:t>2.7. Добавить пункт 20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560"/>
        <w:gridCol w:w="1417"/>
        <w:gridCol w:w="1560"/>
        <w:gridCol w:w="1700"/>
        <w:gridCol w:w="1276"/>
      </w:tblGrid>
      <w:tr w:rsidR="005C0CCC" w:rsidRPr="00663D9E" w:rsidTr="00B83AFF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Наименова-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right="-109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Срок полезного использо-вания</w:t>
            </w:r>
          </w:p>
        </w:tc>
      </w:tr>
      <w:tr w:rsidR="005C0CCC" w:rsidRPr="00663D9E" w:rsidTr="00B83AFF">
        <w:trPr>
          <w:trHeight w:val="1272"/>
        </w:trPr>
        <w:tc>
          <w:tcPr>
            <w:tcW w:w="709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 xml:space="preserve">Иные должности </w:t>
            </w:r>
          </w:p>
        </w:tc>
        <w:tc>
          <w:tcPr>
            <w:tcW w:w="1560" w:type="dxa"/>
            <w:vAlign w:val="center"/>
          </w:tcPr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 xml:space="preserve">Активная акустическая система </w:t>
            </w:r>
          </w:p>
        </w:tc>
        <w:tc>
          <w:tcPr>
            <w:tcW w:w="1417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</w:rPr>
              <w:t xml:space="preserve">не более </w:t>
            </w:r>
            <w:r w:rsidRPr="00663D9E">
              <w:rPr>
                <w:b w:val="0"/>
                <w:sz w:val="24"/>
                <w:szCs w:val="24"/>
                <w:lang w:eastAsia="en-US"/>
              </w:rPr>
              <w:t>2 на библиобус</w:t>
            </w:r>
          </w:p>
        </w:tc>
        <w:tc>
          <w:tcPr>
            <w:tcW w:w="1700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45 000,00</w:t>
            </w:r>
          </w:p>
        </w:tc>
        <w:tc>
          <w:tcPr>
            <w:tcW w:w="1276" w:type="dxa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5C0CCC" w:rsidRPr="00663D9E" w:rsidRDefault="005C0CCC" w:rsidP="00286153">
      <w:pPr>
        <w:pStyle w:val="ad"/>
        <w:ind w:left="-142" w:firstLine="142"/>
        <w:jc w:val="both"/>
        <w:rPr>
          <w:sz w:val="26"/>
          <w:szCs w:val="26"/>
          <w:u w:val="none"/>
        </w:rPr>
      </w:pPr>
    </w:p>
    <w:p w:rsidR="00F11A08" w:rsidRPr="00663D9E" w:rsidRDefault="00F11A08" w:rsidP="00F11A08">
      <w:pPr>
        <w:pStyle w:val="a7"/>
        <w:ind w:left="-142"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663D9E">
        <w:rPr>
          <w:rFonts w:eastAsia="Times New Roman"/>
          <w:b w:val="0"/>
          <w:bCs w:val="0"/>
          <w:sz w:val="28"/>
          <w:szCs w:val="28"/>
        </w:rPr>
        <w:t>2.8. Добавить пункт 21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560"/>
        <w:gridCol w:w="1417"/>
        <w:gridCol w:w="1560"/>
        <w:gridCol w:w="1700"/>
        <w:gridCol w:w="1276"/>
      </w:tblGrid>
      <w:tr w:rsidR="005C0CCC" w:rsidRPr="00663D9E" w:rsidTr="00B83AFF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Наименова-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right="-109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Срок полезного использо-вания</w:t>
            </w:r>
          </w:p>
        </w:tc>
      </w:tr>
      <w:tr w:rsidR="005C0CCC" w:rsidRPr="00663D9E" w:rsidTr="00B83AFF">
        <w:trPr>
          <w:trHeight w:val="1459"/>
        </w:trPr>
        <w:tc>
          <w:tcPr>
            <w:tcW w:w="709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1559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 xml:space="preserve">Иные должности </w:t>
            </w:r>
          </w:p>
        </w:tc>
        <w:tc>
          <w:tcPr>
            <w:tcW w:w="1560" w:type="dxa"/>
            <w:vAlign w:val="center"/>
          </w:tcPr>
          <w:p w:rsidR="005C0CCC" w:rsidRPr="00663D9E" w:rsidRDefault="005C0CCC" w:rsidP="00B83AFF">
            <w:pPr>
              <w:ind w:left="-142" w:right="-108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Рад</w:t>
            </w:r>
            <w:r w:rsidR="00B83AFF" w:rsidRPr="00663D9E">
              <w:rPr>
                <w:b w:val="0"/>
                <w:sz w:val="24"/>
                <w:szCs w:val="24"/>
              </w:rPr>
              <w:t>иосистема с ручными передатчика-м</w:t>
            </w:r>
            <w:r w:rsidRPr="00663D9E">
              <w:rPr>
                <w:b w:val="0"/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</w:rPr>
              <w:t xml:space="preserve">не более </w:t>
            </w:r>
            <w:r w:rsidRPr="00663D9E">
              <w:rPr>
                <w:b w:val="0"/>
                <w:sz w:val="24"/>
                <w:szCs w:val="24"/>
                <w:lang w:eastAsia="en-US"/>
              </w:rPr>
              <w:t>1 на библиобус</w:t>
            </w:r>
          </w:p>
        </w:tc>
        <w:tc>
          <w:tcPr>
            <w:tcW w:w="1700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40 000,00</w:t>
            </w:r>
          </w:p>
        </w:tc>
        <w:tc>
          <w:tcPr>
            <w:tcW w:w="1276" w:type="dxa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5C0CCC" w:rsidRPr="00663D9E" w:rsidRDefault="005C0CCC" w:rsidP="00286153">
      <w:pPr>
        <w:pStyle w:val="ad"/>
        <w:ind w:left="-142" w:firstLine="142"/>
        <w:jc w:val="both"/>
        <w:rPr>
          <w:sz w:val="26"/>
          <w:szCs w:val="26"/>
          <w:u w:val="none"/>
        </w:rPr>
      </w:pPr>
    </w:p>
    <w:p w:rsidR="0029017C" w:rsidRDefault="0029017C" w:rsidP="00F11A08">
      <w:pPr>
        <w:pStyle w:val="a7"/>
        <w:ind w:left="-142" w:firstLine="709"/>
        <w:jc w:val="both"/>
        <w:rPr>
          <w:rFonts w:eastAsia="Times New Roman"/>
          <w:b w:val="0"/>
          <w:bCs w:val="0"/>
          <w:sz w:val="28"/>
          <w:szCs w:val="28"/>
        </w:rPr>
      </w:pPr>
    </w:p>
    <w:p w:rsidR="00F11A08" w:rsidRPr="00663D9E" w:rsidRDefault="00F11A08" w:rsidP="00F11A08">
      <w:pPr>
        <w:pStyle w:val="a7"/>
        <w:ind w:left="-142"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663D9E">
        <w:rPr>
          <w:rFonts w:eastAsia="Times New Roman"/>
          <w:b w:val="0"/>
          <w:bCs w:val="0"/>
          <w:sz w:val="28"/>
          <w:szCs w:val="28"/>
        </w:rPr>
        <w:t>2.9. Добавить пункт 22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560"/>
        <w:gridCol w:w="1417"/>
        <w:gridCol w:w="1560"/>
        <w:gridCol w:w="1700"/>
        <w:gridCol w:w="1276"/>
      </w:tblGrid>
      <w:tr w:rsidR="005C0CCC" w:rsidRPr="00663D9E" w:rsidTr="00C54D44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Наименова-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right="-109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Срок полезного использо-вания</w:t>
            </w:r>
          </w:p>
        </w:tc>
      </w:tr>
      <w:tr w:rsidR="005C0CCC" w:rsidRPr="00663D9E" w:rsidTr="0044205E">
        <w:trPr>
          <w:trHeight w:val="1981"/>
        </w:trPr>
        <w:tc>
          <w:tcPr>
            <w:tcW w:w="709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1559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 xml:space="preserve">Иные должности </w:t>
            </w:r>
          </w:p>
        </w:tc>
        <w:tc>
          <w:tcPr>
            <w:tcW w:w="1560" w:type="dxa"/>
            <w:vAlign w:val="center"/>
          </w:tcPr>
          <w:p w:rsidR="005C0CCC" w:rsidRPr="00663D9E" w:rsidRDefault="0044205E" w:rsidP="00286153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Микрофон- на</w:t>
            </w:r>
            <w:r w:rsidR="005C0CCC" w:rsidRPr="00663D9E">
              <w:rPr>
                <w:b w:val="0"/>
                <w:sz w:val="24"/>
                <w:szCs w:val="24"/>
              </w:rPr>
              <w:t>я стойк</w:t>
            </w:r>
            <w:r w:rsidRPr="00663D9E">
              <w:rPr>
                <w:b w:val="0"/>
                <w:sz w:val="24"/>
                <w:szCs w:val="24"/>
              </w:rPr>
              <w:t>а с держателем для ручных пере</w:t>
            </w:r>
            <w:r w:rsidR="005C0CCC" w:rsidRPr="00663D9E">
              <w:rPr>
                <w:b w:val="0"/>
                <w:sz w:val="24"/>
                <w:szCs w:val="24"/>
              </w:rPr>
              <w:t>датчиков</w:t>
            </w:r>
          </w:p>
        </w:tc>
        <w:tc>
          <w:tcPr>
            <w:tcW w:w="1417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1</w:t>
            </w:r>
          </w:p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(на каждый микрофон)</w:t>
            </w:r>
          </w:p>
        </w:tc>
        <w:tc>
          <w:tcPr>
            <w:tcW w:w="1700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276" w:type="dxa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CF080F" w:rsidRPr="00663D9E" w:rsidRDefault="00CF080F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10 лет</w:t>
            </w:r>
          </w:p>
        </w:tc>
      </w:tr>
    </w:tbl>
    <w:p w:rsidR="00F11A08" w:rsidRPr="00663D9E" w:rsidRDefault="00F11A08" w:rsidP="00286153">
      <w:pPr>
        <w:pStyle w:val="ad"/>
        <w:ind w:left="-142" w:firstLine="142"/>
        <w:jc w:val="both"/>
        <w:rPr>
          <w:sz w:val="26"/>
          <w:szCs w:val="26"/>
          <w:u w:val="none"/>
        </w:rPr>
      </w:pPr>
    </w:p>
    <w:p w:rsidR="00F11A08" w:rsidRPr="00663D9E" w:rsidRDefault="00F11A08" w:rsidP="00F11A08">
      <w:pPr>
        <w:pStyle w:val="a7"/>
        <w:ind w:left="-142"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663D9E">
        <w:rPr>
          <w:rFonts w:eastAsia="Times New Roman"/>
          <w:b w:val="0"/>
          <w:bCs w:val="0"/>
          <w:sz w:val="28"/>
          <w:szCs w:val="28"/>
        </w:rPr>
        <w:t>2.10. Добавить пункт 23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559"/>
        <w:gridCol w:w="1560"/>
        <w:gridCol w:w="1417"/>
        <w:gridCol w:w="1560"/>
        <w:gridCol w:w="1700"/>
        <w:gridCol w:w="1276"/>
      </w:tblGrid>
      <w:tr w:rsidR="005C0CCC" w:rsidRPr="00663D9E" w:rsidTr="00CF080F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Категории должн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Наименова-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right="-109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Срок полезного использо-вания</w:t>
            </w:r>
          </w:p>
        </w:tc>
      </w:tr>
      <w:tr w:rsidR="005C0CCC" w:rsidRPr="00663D9E" w:rsidTr="00CF080F">
        <w:trPr>
          <w:trHeight w:val="1272"/>
        </w:trPr>
        <w:tc>
          <w:tcPr>
            <w:tcW w:w="709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559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 xml:space="preserve">Иные должности </w:t>
            </w:r>
          </w:p>
        </w:tc>
        <w:tc>
          <w:tcPr>
            <w:tcW w:w="1560" w:type="dxa"/>
            <w:vAlign w:val="center"/>
          </w:tcPr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Стойка для монтажа акустической системы</w:t>
            </w:r>
          </w:p>
        </w:tc>
        <w:tc>
          <w:tcPr>
            <w:tcW w:w="1417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 xml:space="preserve">1 </w:t>
            </w:r>
          </w:p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(на каждую колонку)</w:t>
            </w:r>
          </w:p>
        </w:tc>
        <w:tc>
          <w:tcPr>
            <w:tcW w:w="1700" w:type="dxa"/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276" w:type="dxa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</w:p>
          <w:p w:rsidR="005C0CCC" w:rsidRPr="00663D9E" w:rsidRDefault="00CF080F" w:rsidP="00CF080F">
            <w:pPr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 xml:space="preserve">   </w:t>
            </w:r>
            <w:r w:rsidRPr="00663D9E">
              <w:rPr>
                <w:b w:val="0"/>
                <w:sz w:val="24"/>
                <w:szCs w:val="24"/>
              </w:rPr>
              <w:t>10 лет</w:t>
            </w:r>
          </w:p>
        </w:tc>
      </w:tr>
    </w:tbl>
    <w:p w:rsidR="005C0CCC" w:rsidRPr="00663D9E" w:rsidRDefault="005C0CCC" w:rsidP="00286153">
      <w:pPr>
        <w:pStyle w:val="a7"/>
        <w:ind w:left="-142" w:firstLine="142"/>
        <w:rPr>
          <w:rFonts w:eastAsia="Times New Roman"/>
          <w:b w:val="0"/>
          <w:bCs w:val="0"/>
          <w:sz w:val="26"/>
          <w:szCs w:val="26"/>
        </w:rPr>
      </w:pPr>
    </w:p>
    <w:p w:rsidR="005C0CCC" w:rsidRPr="00663D9E" w:rsidRDefault="00B0047A" w:rsidP="00B0047A">
      <w:pPr>
        <w:pStyle w:val="a7"/>
        <w:ind w:left="-142"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663D9E">
        <w:rPr>
          <w:rFonts w:eastAsia="Times New Roman"/>
          <w:b w:val="0"/>
          <w:bCs w:val="0"/>
          <w:sz w:val="28"/>
          <w:szCs w:val="28"/>
        </w:rPr>
        <w:t xml:space="preserve">3. </w:t>
      </w:r>
      <w:r w:rsidR="005C0CCC" w:rsidRPr="00663D9E">
        <w:rPr>
          <w:rFonts w:eastAsia="Times New Roman"/>
          <w:b w:val="0"/>
          <w:bCs w:val="0"/>
          <w:sz w:val="28"/>
          <w:szCs w:val="28"/>
        </w:rPr>
        <w:t>В раздел 11. «Норматив количества и цены мебели»:</w:t>
      </w:r>
    </w:p>
    <w:p w:rsidR="005C0CCC" w:rsidRPr="00663D9E" w:rsidRDefault="005C0CCC" w:rsidP="00286153">
      <w:pPr>
        <w:pStyle w:val="ad"/>
        <w:ind w:left="-142" w:firstLine="142"/>
        <w:jc w:val="both"/>
        <w:rPr>
          <w:sz w:val="26"/>
          <w:szCs w:val="26"/>
          <w:u w:val="none"/>
        </w:rPr>
      </w:pPr>
    </w:p>
    <w:p w:rsidR="005C0CCC" w:rsidRPr="00663D9E" w:rsidRDefault="00B0047A" w:rsidP="00B0047A">
      <w:pPr>
        <w:pStyle w:val="a7"/>
        <w:ind w:left="-142"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663D9E">
        <w:rPr>
          <w:rFonts w:eastAsia="Times New Roman"/>
          <w:b w:val="0"/>
          <w:bCs w:val="0"/>
          <w:sz w:val="28"/>
          <w:szCs w:val="28"/>
        </w:rPr>
        <w:t>3.1. Добавить пункт 4</w:t>
      </w:r>
      <w:r w:rsidR="005C0CCC" w:rsidRPr="00663D9E">
        <w:rPr>
          <w:rFonts w:eastAsia="Times New Roman"/>
          <w:b w:val="0"/>
          <w:bCs w:val="0"/>
          <w:sz w:val="28"/>
          <w:szCs w:val="28"/>
        </w:rPr>
        <w:t xml:space="preserve"> «Библиобус»</w:t>
      </w:r>
      <w:r w:rsidRPr="00663D9E">
        <w:rPr>
          <w:rFonts w:eastAsia="Times New Roman"/>
          <w:b w:val="0"/>
          <w:bCs w:val="0"/>
          <w:sz w:val="28"/>
          <w:szCs w:val="28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19"/>
        <w:gridCol w:w="1417"/>
        <w:gridCol w:w="1560"/>
        <w:gridCol w:w="1701"/>
        <w:gridCol w:w="1275"/>
      </w:tblGrid>
      <w:tr w:rsidR="005C0CCC" w:rsidRPr="00663D9E" w:rsidTr="00CF080F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right="-109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Максимально допустимая цена за ед. (руб.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Срок полезного использо-вания</w:t>
            </w:r>
          </w:p>
        </w:tc>
      </w:tr>
      <w:tr w:rsidR="00684CB5" w:rsidRPr="00663D9E" w:rsidTr="00C92C9F">
        <w:trPr>
          <w:trHeight w:val="742"/>
        </w:trPr>
        <w:tc>
          <w:tcPr>
            <w:tcW w:w="709" w:type="dxa"/>
            <w:vAlign w:val="center"/>
          </w:tcPr>
          <w:p w:rsidR="00684CB5" w:rsidRPr="00663D9E" w:rsidRDefault="00684CB5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9072" w:type="dxa"/>
            <w:gridSpan w:val="5"/>
            <w:vAlign w:val="center"/>
          </w:tcPr>
          <w:p w:rsidR="00684CB5" w:rsidRPr="00663D9E" w:rsidRDefault="00684CB5" w:rsidP="00286153">
            <w:pPr>
              <w:ind w:left="-142" w:firstLine="142"/>
              <w:jc w:val="center"/>
              <w:rPr>
                <w:b w:val="0"/>
                <w:bCs w:val="0"/>
                <w:sz w:val="24"/>
                <w:szCs w:val="24"/>
              </w:rPr>
            </w:pPr>
            <w:r w:rsidRPr="00663D9E">
              <w:rPr>
                <w:b w:val="0"/>
                <w:sz w:val="22"/>
                <w:szCs w:val="22"/>
              </w:rPr>
              <w:t>Библиобус</w:t>
            </w:r>
          </w:p>
        </w:tc>
      </w:tr>
      <w:tr w:rsidR="00CF541F" w:rsidRPr="00663D9E" w:rsidTr="00CF080F">
        <w:trPr>
          <w:trHeight w:val="570"/>
        </w:trPr>
        <w:tc>
          <w:tcPr>
            <w:tcW w:w="709" w:type="dxa"/>
            <w:vAlign w:val="center"/>
          </w:tcPr>
          <w:p w:rsidR="00CF541F" w:rsidRPr="00663D9E" w:rsidRDefault="00CF541F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3119" w:type="dxa"/>
            <w:vAlign w:val="center"/>
          </w:tcPr>
          <w:p w:rsidR="00CF541F" w:rsidRPr="00663D9E" w:rsidRDefault="00CF541F" w:rsidP="00286153">
            <w:pPr>
              <w:ind w:left="-142" w:firstLine="142"/>
              <w:jc w:val="center"/>
              <w:rPr>
                <w:b w:val="0"/>
                <w:sz w:val="22"/>
                <w:szCs w:val="22"/>
              </w:rPr>
            </w:pPr>
            <w:r w:rsidRPr="00663D9E">
              <w:rPr>
                <w:b w:val="0"/>
                <w:sz w:val="22"/>
                <w:szCs w:val="22"/>
              </w:rPr>
              <w:t xml:space="preserve">Столик проекционный (на </w:t>
            </w:r>
            <w:r w:rsidRPr="00663D9E">
              <w:rPr>
                <w:b w:val="0"/>
                <w:sz w:val="22"/>
                <w:szCs w:val="22"/>
              </w:rPr>
              <w:t>колесах)</w:t>
            </w:r>
          </w:p>
        </w:tc>
        <w:tc>
          <w:tcPr>
            <w:tcW w:w="1417" w:type="dxa"/>
            <w:vAlign w:val="center"/>
          </w:tcPr>
          <w:p w:rsidR="00CF541F" w:rsidRPr="00663D9E" w:rsidRDefault="00CF541F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  <w:vAlign w:val="center"/>
          </w:tcPr>
          <w:p w:rsidR="00CF541F" w:rsidRPr="00663D9E" w:rsidRDefault="00CF541F" w:rsidP="00286153">
            <w:pPr>
              <w:ind w:left="-142" w:right="-108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vAlign w:val="center"/>
          </w:tcPr>
          <w:p w:rsidR="00CF541F" w:rsidRPr="00663D9E" w:rsidRDefault="00CF541F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275" w:type="dxa"/>
          </w:tcPr>
          <w:p w:rsidR="00CF541F" w:rsidRPr="00663D9E" w:rsidRDefault="00CF541F" w:rsidP="00CF541F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5 лет</w:t>
            </w:r>
          </w:p>
        </w:tc>
      </w:tr>
      <w:tr w:rsidR="005C0CCC" w:rsidRPr="00663D9E" w:rsidTr="00CF080F">
        <w:trPr>
          <w:trHeight w:val="7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2"/>
                <w:szCs w:val="22"/>
              </w:rPr>
            </w:pPr>
            <w:r w:rsidRPr="00663D9E">
              <w:rPr>
                <w:b w:val="0"/>
                <w:sz w:val="22"/>
                <w:szCs w:val="22"/>
              </w:rPr>
              <w:t>Информационный стенд (разборный/ складн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 xml:space="preserve">не более </w:t>
            </w:r>
          </w:p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C" w:rsidRPr="00663D9E" w:rsidRDefault="005C0CCC" w:rsidP="00D134F9">
            <w:pPr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5 лет</w:t>
            </w:r>
          </w:p>
        </w:tc>
      </w:tr>
      <w:tr w:rsidR="005C0CCC" w:rsidRPr="00663D9E" w:rsidTr="00CF080F">
        <w:trPr>
          <w:trHeight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2"/>
                <w:szCs w:val="22"/>
              </w:rPr>
            </w:pPr>
            <w:r w:rsidRPr="00663D9E">
              <w:rPr>
                <w:b w:val="0"/>
                <w:sz w:val="22"/>
                <w:szCs w:val="22"/>
              </w:rPr>
              <w:t>Выставочный стенд</w:t>
            </w: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2"/>
                <w:szCs w:val="22"/>
              </w:rPr>
            </w:pPr>
            <w:r w:rsidRPr="00663D9E">
              <w:rPr>
                <w:b w:val="0"/>
                <w:sz w:val="22"/>
                <w:szCs w:val="22"/>
              </w:rPr>
              <w:t>(разборный/ складн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 xml:space="preserve">не более </w:t>
            </w:r>
          </w:p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1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C" w:rsidRPr="00663D9E" w:rsidRDefault="005C0CCC" w:rsidP="00D134F9">
            <w:pPr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5 лет</w:t>
            </w:r>
          </w:p>
        </w:tc>
      </w:tr>
      <w:tr w:rsidR="005C0CCC" w:rsidRPr="00663D9E" w:rsidTr="00CF080F">
        <w:trPr>
          <w:trHeight w:val="8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2"/>
                <w:szCs w:val="22"/>
              </w:rPr>
            </w:pPr>
            <w:r w:rsidRPr="00663D9E">
              <w:rPr>
                <w:b w:val="0"/>
                <w:sz w:val="22"/>
                <w:szCs w:val="22"/>
              </w:rPr>
              <w:t>Стол скла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 xml:space="preserve">не более </w:t>
            </w:r>
          </w:p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CC" w:rsidRPr="00663D9E" w:rsidRDefault="005C0CCC" w:rsidP="00D134F9">
            <w:pPr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5 лет</w:t>
            </w:r>
          </w:p>
        </w:tc>
      </w:tr>
      <w:tr w:rsidR="005C0CCC" w:rsidRPr="00663D9E" w:rsidTr="00CF080F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4.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2"/>
                <w:szCs w:val="22"/>
              </w:rPr>
            </w:pPr>
            <w:r w:rsidRPr="00663D9E">
              <w:rPr>
                <w:b w:val="0"/>
                <w:sz w:val="22"/>
                <w:szCs w:val="22"/>
              </w:rPr>
              <w:t>Стул склад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 xml:space="preserve">не более </w:t>
            </w:r>
          </w:p>
          <w:p w:rsidR="005C0CCC" w:rsidRPr="00663D9E" w:rsidRDefault="005C0CCC" w:rsidP="00286153">
            <w:pPr>
              <w:ind w:left="-142" w:right="-108" w:firstLine="142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663D9E">
              <w:rPr>
                <w:b w:val="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CC" w:rsidRPr="00663D9E" w:rsidRDefault="005C0CCC" w:rsidP="00286153">
            <w:pPr>
              <w:ind w:left="-142" w:firstLine="142"/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5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EA0" w:rsidRPr="00663D9E" w:rsidRDefault="00877EA0" w:rsidP="00877EA0">
            <w:pPr>
              <w:rPr>
                <w:b w:val="0"/>
                <w:sz w:val="24"/>
                <w:szCs w:val="24"/>
              </w:rPr>
            </w:pPr>
          </w:p>
          <w:p w:rsidR="005C0CCC" w:rsidRPr="00663D9E" w:rsidRDefault="005C0CCC" w:rsidP="00877EA0">
            <w:pPr>
              <w:jc w:val="center"/>
              <w:rPr>
                <w:b w:val="0"/>
                <w:sz w:val="24"/>
                <w:szCs w:val="24"/>
              </w:rPr>
            </w:pPr>
            <w:r w:rsidRPr="00663D9E">
              <w:rPr>
                <w:b w:val="0"/>
                <w:sz w:val="24"/>
                <w:szCs w:val="24"/>
              </w:rPr>
              <w:t>5 лет</w:t>
            </w:r>
          </w:p>
        </w:tc>
      </w:tr>
    </w:tbl>
    <w:p w:rsidR="001D4188" w:rsidRPr="0029017C" w:rsidRDefault="0029017C" w:rsidP="0029017C">
      <w:pPr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4"/>
          <w:szCs w:val="24"/>
        </w:rPr>
        <w:t xml:space="preserve">         </w:t>
      </w:r>
      <w:r w:rsidR="001D4188" w:rsidRPr="0029017C">
        <w:rPr>
          <w:rFonts w:eastAsia="Times New Roman"/>
          <w:b w:val="0"/>
          <w:bCs w:val="0"/>
          <w:sz w:val="28"/>
          <w:szCs w:val="28"/>
        </w:rPr>
        <w:t>4. Контроль за исполнением настоящего распоряжения оставляю за собой.</w:t>
      </w:r>
    </w:p>
    <w:p w:rsidR="001D4188" w:rsidRPr="001D4188" w:rsidRDefault="001D4188" w:rsidP="001D4188">
      <w:pPr>
        <w:pStyle w:val="a7"/>
        <w:ind w:left="-142" w:firstLine="709"/>
        <w:jc w:val="both"/>
        <w:rPr>
          <w:rFonts w:eastAsia="Times New Roman"/>
          <w:b w:val="0"/>
          <w:bCs w:val="0"/>
          <w:sz w:val="28"/>
          <w:szCs w:val="28"/>
        </w:rPr>
      </w:pPr>
    </w:p>
    <w:p w:rsidR="001D4188" w:rsidRPr="001D4188" w:rsidRDefault="001D4188" w:rsidP="001D4188">
      <w:pPr>
        <w:pStyle w:val="a7"/>
        <w:ind w:left="-142" w:firstLine="709"/>
        <w:jc w:val="both"/>
        <w:rPr>
          <w:rFonts w:eastAsia="Times New Roman"/>
          <w:b w:val="0"/>
          <w:bCs w:val="0"/>
          <w:sz w:val="28"/>
          <w:szCs w:val="28"/>
        </w:rPr>
      </w:pPr>
      <w:r>
        <w:rPr>
          <w:rFonts w:eastAsia="Times New Roman"/>
          <w:b w:val="0"/>
          <w:bCs w:val="0"/>
          <w:sz w:val="28"/>
          <w:szCs w:val="28"/>
        </w:rPr>
        <w:t xml:space="preserve">5.  </w:t>
      </w:r>
      <w:r w:rsidRPr="001D4188">
        <w:rPr>
          <w:rFonts w:eastAsia="Times New Roman"/>
          <w:b w:val="0"/>
          <w:bCs w:val="0"/>
          <w:sz w:val="28"/>
          <w:szCs w:val="28"/>
        </w:rPr>
        <w:t>Настоящее распоряжение вступает в силу с момента опубликования</w:t>
      </w:r>
      <w:r>
        <w:rPr>
          <w:rFonts w:eastAsia="Times New Roman"/>
          <w:b w:val="0"/>
          <w:bCs w:val="0"/>
          <w:sz w:val="28"/>
          <w:szCs w:val="28"/>
        </w:rPr>
        <w:t>.</w:t>
      </w:r>
    </w:p>
    <w:p w:rsidR="001D4188" w:rsidRDefault="001D4188" w:rsidP="001D4188">
      <w:pPr>
        <w:jc w:val="both"/>
        <w:rPr>
          <w:b w:val="0"/>
          <w:bCs w:val="0"/>
          <w:sz w:val="28"/>
          <w:szCs w:val="28"/>
        </w:rPr>
      </w:pPr>
    </w:p>
    <w:p w:rsidR="001D4188" w:rsidRDefault="001D4188" w:rsidP="001D4188">
      <w:pPr>
        <w:jc w:val="both"/>
        <w:rPr>
          <w:b w:val="0"/>
          <w:bCs w:val="0"/>
          <w:sz w:val="28"/>
          <w:szCs w:val="28"/>
        </w:rPr>
      </w:pPr>
    </w:p>
    <w:p w:rsidR="001D4188" w:rsidRDefault="001D4188" w:rsidP="001D4188">
      <w:pPr>
        <w:jc w:val="both"/>
        <w:rPr>
          <w:b w:val="0"/>
          <w:bCs w:val="0"/>
          <w:sz w:val="28"/>
          <w:szCs w:val="28"/>
        </w:rPr>
      </w:pPr>
    </w:p>
    <w:p w:rsidR="00591913" w:rsidRPr="004E3F21" w:rsidRDefault="00591913" w:rsidP="001D4188">
      <w:pPr>
        <w:jc w:val="both"/>
        <w:rPr>
          <w:b w:val="0"/>
          <w:bCs w:val="0"/>
          <w:sz w:val="28"/>
          <w:szCs w:val="28"/>
        </w:rPr>
      </w:pPr>
    </w:p>
    <w:p w:rsidR="001D4188" w:rsidRPr="004E3F21" w:rsidRDefault="001D4188" w:rsidP="001D4188">
      <w:pPr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ачальник </w:t>
      </w:r>
      <w:r w:rsidRPr="004E3F21"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управления</w:t>
      </w:r>
      <w:r>
        <w:rPr>
          <w:b w:val="0"/>
          <w:bCs w:val="0"/>
          <w:sz w:val="28"/>
          <w:szCs w:val="28"/>
        </w:rPr>
        <w:tab/>
        <w:t xml:space="preserve">                                                                  Е.В.  Неделько</w:t>
      </w:r>
    </w:p>
    <w:p w:rsidR="001D4188" w:rsidRDefault="001D4188" w:rsidP="001D4188">
      <w:pPr>
        <w:jc w:val="both"/>
        <w:rPr>
          <w:sz w:val="28"/>
          <w:szCs w:val="28"/>
        </w:rPr>
      </w:pPr>
    </w:p>
    <w:p w:rsidR="001D4188" w:rsidRDefault="001D4188" w:rsidP="001D4188">
      <w:pPr>
        <w:pStyle w:val="ConsPlusNormal"/>
        <w:jc w:val="both"/>
        <w:rPr>
          <w:sz w:val="24"/>
          <w:szCs w:val="24"/>
        </w:rPr>
      </w:pPr>
    </w:p>
    <w:p w:rsidR="001D4188" w:rsidRDefault="001D4188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146E07" w:rsidRDefault="00146E07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CF541F" w:rsidRDefault="00CF541F" w:rsidP="001D4188">
      <w:pPr>
        <w:pStyle w:val="ConsPlusNormal"/>
        <w:jc w:val="both"/>
        <w:rPr>
          <w:sz w:val="24"/>
          <w:szCs w:val="24"/>
        </w:rPr>
      </w:pPr>
    </w:p>
    <w:p w:rsidR="001D4188" w:rsidRDefault="001D4188" w:rsidP="001D4188">
      <w:pPr>
        <w:pStyle w:val="ConsPlusNormal"/>
        <w:rPr>
          <w:sz w:val="24"/>
          <w:szCs w:val="24"/>
        </w:rPr>
      </w:pPr>
    </w:p>
    <w:p w:rsidR="001D4188" w:rsidRDefault="007B1E1A" w:rsidP="00195857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В дело</w:t>
      </w:r>
      <w:r w:rsidR="00E73C94">
        <w:rPr>
          <w:sz w:val="24"/>
          <w:szCs w:val="24"/>
        </w:rPr>
        <w:t>,</w:t>
      </w:r>
      <w:r w:rsidR="001D4188">
        <w:rPr>
          <w:sz w:val="24"/>
          <w:szCs w:val="24"/>
        </w:rPr>
        <w:t xml:space="preserve"> КФ, УУиК, ЦМБ</w:t>
      </w:r>
    </w:p>
    <w:sectPr w:rsidR="001D4188" w:rsidSect="006649F2">
      <w:pgSz w:w="11906" w:h="16838"/>
      <w:pgMar w:top="156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31B" w:rsidRDefault="00BC231B" w:rsidP="00D33590">
      <w:r>
        <w:separator/>
      </w:r>
    </w:p>
  </w:endnote>
  <w:endnote w:type="continuationSeparator" w:id="0">
    <w:p w:rsidR="00BC231B" w:rsidRDefault="00BC231B" w:rsidP="00D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31B" w:rsidRDefault="00BC231B" w:rsidP="00D33590">
      <w:r>
        <w:separator/>
      </w:r>
    </w:p>
  </w:footnote>
  <w:footnote w:type="continuationSeparator" w:id="0">
    <w:p w:rsidR="00BC231B" w:rsidRDefault="00BC231B" w:rsidP="00D3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1549F"/>
    <w:multiLevelType w:val="hybridMultilevel"/>
    <w:tmpl w:val="301E3A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3623"/>
    <w:multiLevelType w:val="hybridMultilevel"/>
    <w:tmpl w:val="C8B6965A"/>
    <w:lvl w:ilvl="0" w:tplc="12DE2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2086E"/>
    <w:multiLevelType w:val="hybridMultilevel"/>
    <w:tmpl w:val="EF5E9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45E71"/>
    <w:multiLevelType w:val="hybridMultilevel"/>
    <w:tmpl w:val="C386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75FE0"/>
    <w:multiLevelType w:val="hybridMultilevel"/>
    <w:tmpl w:val="F8AA3F42"/>
    <w:lvl w:ilvl="0" w:tplc="898C6952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96C6D1A"/>
    <w:multiLevelType w:val="hybridMultilevel"/>
    <w:tmpl w:val="251C2746"/>
    <w:lvl w:ilvl="0" w:tplc="F628F43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5" w15:restartNumberingAfterBreak="0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27"/>
  </w:num>
  <w:num w:numId="4">
    <w:abstractNumId w:val="32"/>
  </w:num>
  <w:num w:numId="5">
    <w:abstractNumId w:val="4"/>
  </w:num>
  <w:num w:numId="6">
    <w:abstractNumId w:val="45"/>
  </w:num>
  <w:num w:numId="7">
    <w:abstractNumId w:val="1"/>
  </w:num>
  <w:num w:numId="8">
    <w:abstractNumId w:val="20"/>
  </w:num>
  <w:num w:numId="9">
    <w:abstractNumId w:val="11"/>
  </w:num>
  <w:num w:numId="10">
    <w:abstractNumId w:val="23"/>
  </w:num>
  <w:num w:numId="11">
    <w:abstractNumId w:val="28"/>
  </w:num>
  <w:num w:numId="12">
    <w:abstractNumId w:val="43"/>
  </w:num>
  <w:num w:numId="13">
    <w:abstractNumId w:val="6"/>
  </w:num>
  <w:num w:numId="14">
    <w:abstractNumId w:val="22"/>
  </w:num>
  <w:num w:numId="15">
    <w:abstractNumId w:val="9"/>
  </w:num>
  <w:num w:numId="16">
    <w:abstractNumId w:val="3"/>
  </w:num>
  <w:num w:numId="17">
    <w:abstractNumId w:val="25"/>
  </w:num>
  <w:num w:numId="18">
    <w:abstractNumId w:val="37"/>
  </w:num>
  <w:num w:numId="19">
    <w:abstractNumId w:val="42"/>
  </w:num>
  <w:num w:numId="20">
    <w:abstractNumId w:val="7"/>
  </w:num>
  <w:num w:numId="21">
    <w:abstractNumId w:val="12"/>
  </w:num>
  <w:num w:numId="22">
    <w:abstractNumId w:val="24"/>
  </w:num>
  <w:num w:numId="23">
    <w:abstractNumId w:val="10"/>
  </w:num>
  <w:num w:numId="24">
    <w:abstractNumId w:val="13"/>
  </w:num>
  <w:num w:numId="25">
    <w:abstractNumId w:val="31"/>
  </w:num>
  <w:num w:numId="26">
    <w:abstractNumId w:val="18"/>
  </w:num>
  <w:num w:numId="27">
    <w:abstractNumId w:val="26"/>
  </w:num>
  <w:num w:numId="28">
    <w:abstractNumId w:val="15"/>
  </w:num>
  <w:num w:numId="29">
    <w:abstractNumId w:val="40"/>
  </w:num>
  <w:num w:numId="30">
    <w:abstractNumId w:val="30"/>
  </w:num>
  <w:num w:numId="31">
    <w:abstractNumId w:val="33"/>
  </w:num>
  <w:num w:numId="32">
    <w:abstractNumId w:val="16"/>
  </w:num>
  <w:num w:numId="33">
    <w:abstractNumId w:val="21"/>
  </w:num>
  <w:num w:numId="34">
    <w:abstractNumId w:val="8"/>
  </w:num>
  <w:num w:numId="35">
    <w:abstractNumId w:val="0"/>
  </w:num>
  <w:num w:numId="36">
    <w:abstractNumId w:val="35"/>
  </w:num>
  <w:num w:numId="37">
    <w:abstractNumId w:val="39"/>
  </w:num>
  <w:num w:numId="38">
    <w:abstractNumId w:val="19"/>
  </w:num>
  <w:num w:numId="39">
    <w:abstractNumId w:val="17"/>
  </w:num>
  <w:num w:numId="40">
    <w:abstractNumId w:val="36"/>
  </w:num>
  <w:num w:numId="41">
    <w:abstractNumId w:val="34"/>
  </w:num>
  <w:num w:numId="42">
    <w:abstractNumId w:val="38"/>
  </w:num>
  <w:num w:numId="43">
    <w:abstractNumId w:val="2"/>
  </w:num>
  <w:num w:numId="44">
    <w:abstractNumId w:val="44"/>
  </w:num>
  <w:num w:numId="45">
    <w:abstractNumId w:val="4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3590"/>
    <w:rsid w:val="000030BC"/>
    <w:rsid w:val="00004A3E"/>
    <w:rsid w:val="000423C4"/>
    <w:rsid w:val="000424F6"/>
    <w:rsid w:val="0005377C"/>
    <w:rsid w:val="00055ABD"/>
    <w:rsid w:val="00056A16"/>
    <w:rsid w:val="00057F1B"/>
    <w:rsid w:val="000600FD"/>
    <w:rsid w:val="000646CA"/>
    <w:rsid w:val="00071B68"/>
    <w:rsid w:val="000814A7"/>
    <w:rsid w:val="00086AFC"/>
    <w:rsid w:val="00091B9F"/>
    <w:rsid w:val="000971BA"/>
    <w:rsid w:val="000A0F6D"/>
    <w:rsid w:val="000A2F6A"/>
    <w:rsid w:val="000A5679"/>
    <w:rsid w:val="000B1CE3"/>
    <w:rsid w:val="000C2F79"/>
    <w:rsid w:val="000D04DC"/>
    <w:rsid w:val="000D17F8"/>
    <w:rsid w:val="000E3DE0"/>
    <w:rsid w:val="000E6C78"/>
    <w:rsid w:val="000F40D2"/>
    <w:rsid w:val="00104B89"/>
    <w:rsid w:val="00112328"/>
    <w:rsid w:val="00112621"/>
    <w:rsid w:val="0011562E"/>
    <w:rsid w:val="001313F1"/>
    <w:rsid w:val="00137C24"/>
    <w:rsid w:val="00146E07"/>
    <w:rsid w:val="001503B6"/>
    <w:rsid w:val="0015329E"/>
    <w:rsid w:val="001608D7"/>
    <w:rsid w:val="0016228A"/>
    <w:rsid w:val="00162AE5"/>
    <w:rsid w:val="00171E92"/>
    <w:rsid w:val="00180A56"/>
    <w:rsid w:val="0018284C"/>
    <w:rsid w:val="00187BA9"/>
    <w:rsid w:val="0019047C"/>
    <w:rsid w:val="001915D0"/>
    <w:rsid w:val="00193229"/>
    <w:rsid w:val="00195857"/>
    <w:rsid w:val="00196199"/>
    <w:rsid w:val="001A05C2"/>
    <w:rsid w:val="001A6A4A"/>
    <w:rsid w:val="001B3D43"/>
    <w:rsid w:val="001B6050"/>
    <w:rsid w:val="001C2EA8"/>
    <w:rsid w:val="001D4188"/>
    <w:rsid w:val="001D55C4"/>
    <w:rsid w:val="001E2CD8"/>
    <w:rsid w:val="001E5802"/>
    <w:rsid w:val="001F2C1A"/>
    <w:rsid w:val="001F52E9"/>
    <w:rsid w:val="001F7EBC"/>
    <w:rsid w:val="00203CEE"/>
    <w:rsid w:val="002100A2"/>
    <w:rsid w:val="00210C2E"/>
    <w:rsid w:val="00217655"/>
    <w:rsid w:val="00221D14"/>
    <w:rsid w:val="00225911"/>
    <w:rsid w:val="00226115"/>
    <w:rsid w:val="002266BB"/>
    <w:rsid w:val="00227CA6"/>
    <w:rsid w:val="00231578"/>
    <w:rsid w:val="002351FA"/>
    <w:rsid w:val="002375CD"/>
    <w:rsid w:val="002406C4"/>
    <w:rsid w:val="0025117E"/>
    <w:rsid w:val="0026020D"/>
    <w:rsid w:val="00265DB2"/>
    <w:rsid w:val="0026698C"/>
    <w:rsid w:val="00266D77"/>
    <w:rsid w:val="00270FCA"/>
    <w:rsid w:val="00275534"/>
    <w:rsid w:val="00286153"/>
    <w:rsid w:val="0029017C"/>
    <w:rsid w:val="00291A55"/>
    <w:rsid w:val="00295795"/>
    <w:rsid w:val="002A04AE"/>
    <w:rsid w:val="002A1EF4"/>
    <w:rsid w:val="002C58F8"/>
    <w:rsid w:val="002C6EBE"/>
    <w:rsid w:val="002C77B3"/>
    <w:rsid w:val="002D30D0"/>
    <w:rsid w:val="002D606C"/>
    <w:rsid w:val="002E0210"/>
    <w:rsid w:val="00300558"/>
    <w:rsid w:val="0030318A"/>
    <w:rsid w:val="003211D3"/>
    <w:rsid w:val="00332CFD"/>
    <w:rsid w:val="00335309"/>
    <w:rsid w:val="003458F6"/>
    <w:rsid w:val="00355BA7"/>
    <w:rsid w:val="003610D7"/>
    <w:rsid w:val="0036260F"/>
    <w:rsid w:val="003660BD"/>
    <w:rsid w:val="00367EC9"/>
    <w:rsid w:val="003705F4"/>
    <w:rsid w:val="0037165F"/>
    <w:rsid w:val="00374868"/>
    <w:rsid w:val="003861BA"/>
    <w:rsid w:val="00392026"/>
    <w:rsid w:val="003A1F6E"/>
    <w:rsid w:val="003A2E99"/>
    <w:rsid w:val="003A3573"/>
    <w:rsid w:val="003A4E92"/>
    <w:rsid w:val="003B5A0A"/>
    <w:rsid w:val="003C1BC0"/>
    <w:rsid w:val="003C3899"/>
    <w:rsid w:val="003D4759"/>
    <w:rsid w:val="003E20F5"/>
    <w:rsid w:val="003F055E"/>
    <w:rsid w:val="003F216E"/>
    <w:rsid w:val="003F2658"/>
    <w:rsid w:val="003F733D"/>
    <w:rsid w:val="004006CF"/>
    <w:rsid w:val="004022FF"/>
    <w:rsid w:val="00410BA1"/>
    <w:rsid w:val="00412DCC"/>
    <w:rsid w:val="0041774D"/>
    <w:rsid w:val="004223EA"/>
    <w:rsid w:val="00422970"/>
    <w:rsid w:val="00424D6C"/>
    <w:rsid w:val="00425804"/>
    <w:rsid w:val="0043340A"/>
    <w:rsid w:val="0043632E"/>
    <w:rsid w:val="0044205E"/>
    <w:rsid w:val="004442C9"/>
    <w:rsid w:val="00446782"/>
    <w:rsid w:val="00455EFF"/>
    <w:rsid w:val="004667B2"/>
    <w:rsid w:val="00480043"/>
    <w:rsid w:val="004801EB"/>
    <w:rsid w:val="00481E62"/>
    <w:rsid w:val="004830FE"/>
    <w:rsid w:val="0048711F"/>
    <w:rsid w:val="00491519"/>
    <w:rsid w:val="004A223E"/>
    <w:rsid w:val="004A3FD6"/>
    <w:rsid w:val="004B23DF"/>
    <w:rsid w:val="004D749D"/>
    <w:rsid w:val="004E169F"/>
    <w:rsid w:val="004E3F21"/>
    <w:rsid w:val="004F154E"/>
    <w:rsid w:val="004F1799"/>
    <w:rsid w:val="004F7695"/>
    <w:rsid w:val="0050385A"/>
    <w:rsid w:val="005120F4"/>
    <w:rsid w:val="00515ACF"/>
    <w:rsid w:val="005322DC"/>
    <w:rsid w:val="00533110"/>
    <w:rsid w:val="00540382"/>
    <w:rsid w:val="005458CC"/>
    <w:rsid w:val="00547723"/>
    <w:rsid w:val="00555729"/>
    <w:rsid w:val="0056677B"/>
    <w:rsid w:val="00573871"/>
    <w:rsid w:val="00576F38"/>
    <w:rsid w:val="00577486"/>
    <w:rsid w:val="00582EB0"/>
    <w:rsid w:val="00586240"/>
    <w:rsid w:val="00591913"/>
    <w:rsid w:val="00595F88"/>
    <w:rsid w:val="005A54DB"/>
    <w:rsid w:val="005C0CCC"/>
    <w:rsid w:val="005C37F6"/>
    <w:rsid w:val="005C7B7F"/>
    <w:rsid w:val="005D5358"/>
    <w:rsid w:val="005D5E45"/>
    <w:rsid w:val="005E0743"/>
    <w:rsid w:val="005E0BC6"/>
    <w:rsid w:val="005F109C"/>
    <w:rsid w:val="005F11B4"/>
    <w:rsid w:val="005F322D"/>
    <w:rsid w:val="00601091"/>
    <w:rsid w:val="00606398"/>
    <w:rsid w:val="00615DD3"/>
    <w:rsid w:val="00620984"/>
    <w:rsid w:val="00631153"/>
    <w:rsid w:val="006353C5"/>
    <w:rsid w:val="00635A73"/>
    <w:rsid w:val="006370C3"/>
    <w:rsid w:val="0064001F"/>
    <w:rsid w:val="0064332A"/>
    <w:rsid w:val="00650A26"/>
    <w:rsid w:val="006515F4"/>
    <w:rsid w:val="00655133"/>
    <w:rsid w:val="00657C6B"/>
    <w:rsid w:val="0066258E"/>
    <w:rsid w:val="00663D9E"/>
    <w:rsid w:val="006649F2"/>
    <w:rsid w:val="00665A5E"/>
    <w:rsid w:val="0068165B"/>
    <w:rsid w:val="00684CB5"/>
    <w:rsid w:val="0069132C"/>
    <w:rsid w:val="00697F51"/>
    <w:rsid w:val="006A7598"/>
    <w:rsid w:val="006B1123"/>
    <w:rsid w:val="006B3BAD"/>
    <w:rsid w:val="006B5AC3"/>
    <w:rsid w:val="006C0DC6"/>
    <w:rsid w:val="006C166A"/>
    <w:rsid w:val="006C67F5"/>
    <w:rsid w:val="006C7B1C"/>
    <w:rsid w:val="006C7BCE"/>
    <w:rsid w:val="006D1787"/>
    <w:rsid w:val="006D435D"/>
    <w:rsid w:val="007057E2"/>
    <w:rsid w:val="00721515"/>
    <w:rsid w:val="007231EA"/>
    <w:rsid w:val="007242FD"/>
    <w:rsid w:val="0074463F"/>
    <w:rsid w:val="00757958"/>
    <w:rsid w:val="00761F09"/>
    <w:rsid w:val="00762D41"/>
    <w:rsid w:val="00763148"/>
    <w:rsid w:val="0077509D"/>
    <w:rsid w:val="0077566D"/>
    <w:rsid w:val="00775CCA"/>
    <w:rsid w:val="007819CB"/>
    <w:rsid w:val="00783745"/>
    <w:rsid w:val="007855EF"/>
    <w:rsid w:val="0079356E"/>
    <w:rsid w:val="007952E8"/>
    <w:rsid w:val="007A4384"/>
    <w:rsid w:val="007A60AA"/>
    <w:rsid w:val="007A657B"/>
    <w:rsid w:val="007B1E1A"/>
    <w:rsid w:val="007B50BD"/>
    <w:rsid w:val="007C1AC3"/>
    <w:rsid w:val="007C4FC5"/>
    <w:rsid w:val="007C5036"/>
    <w:rsid w:val="007C7048"/>
    <w:rsid w:val="007D0E7C"/>
    <w:rsid w:val="007D0F19"/>
    <w:rsid w:val="007D229D"/>
    <w:rsid w:val="007D3556"/>
    <w:rsid w:val="007D554C"/>
    <w:rsid w:val="007E79F9"/>
    <w:rsid w:val="007F101E"/>
    <w:rsid w:val="007F1054"/>
    <w:rsid w:val="007F51A2"/>
    <w:rsid w:val="007F72AA"/>
    <w:rsid w:val="00820EA9"/>
    <w:rsid w:val="00821712"/>
    <w:rsid w:val="00833699"/>
    <w:rsid w:val="008467B3"/>
    <w:rsid w:val="00847311"/>
    <w:rsid w:val="00852571"/>
    <w:rsid w:val="008552E2"/>
    <w:rsid w:val="00866E39"/>
    <w:rsid w:val="00866ED9"/>
    <w:rsid w:val="00871C53"/>
    <w:rsid w:val="00877EA0"/>
    <w:rsid w:val="008A21AB"/>
    <w:rsid w:val="008A5E63"/>
    <w:rsid w:val="008B0BEA"/>
    <w:rsid w:val="008B220B"/>
    <w:rsid w:val="008C04F5"/>
    <w:rsid w:val="008C7D20"/>
    <w:rsid w:val="008D1CBB"/>
    <w:rsid w:val="008D40D8"/>
    <w:rsid w:val="008D46D0"/>
    <w:rsid w:val="008D4833"/>
    <w:rsid w:val="008F2ECD"/>
    <w:rsid w:val="008F3B52"/>
    <w:rsid w:val="008F5E88"/>
    <w:rsid w:val="00902405"/>
    <w:rsid w:val="009036AC"/>
    <w:rsid w:val="0092022E"/>
    <w:rsid w:val="0092152F"/>
    <w:rsid w:val="00926B9A"/>
    <w:rsid w:val="00926D49"/>
    <w:rsid w:val="00931855"/>
    <w:rsid w:val="00931E9F"/>
    <w:rsid w:val="00932904"/>
    <w:rsid w:val="00932AED"/>
    <w:rsid w:val="00943E6A"/>
    <w:rsid w:val="00944DB0"/>
    <w:rsid w:val="00946E6B"/>
    <w:rsid w:val="009527F2"/>
    <w:rsid w:val="00956B23"/>
    <w:rsid w:val="00957BD8"/>
    <w:rsid w:val="00963206"/>
    <w:rsid w:val="00966A8F"/>
    <w:rsid w:val="00976E50"/>
    <w:rsid w:val="00995229"/>
    <w:rsid w:val="00995D24"/>
    <w:rsid w:val="009A2A73"/>
    <w:rsid w:val="009A5DB4"/>
    <w:rsid w:val="009D2325"/>
    <w:rsid w:val="009D62D7"/>
    <w:rsid w:val="009E1F4C"/>
    <w:rsid w:val="009E3DFC"/>
    <w:rsid w:val="009F04BA"/>
    <w:rsid w:val="009F4727"/>
    <w:rsid w:val="009F5254"/>
    <w:rsid w:val="00A0025D"/>
    <w:rsid w:val="00A23DED"/>
    <w:rsid w:val="00A25A8E"/>
    <w:rsid w:val="00A26A6B"/>
    <w:rsid w:val="00A42479"/>
    <w:rsid w:val="00A447AE"/>
    <w:rsid w:val="00A46EAB"/>
    <w:rsid w:val="00A57BF4"/>
    <w:rsid w:val="00A7004D"/>
    <w:rsid w:val="00A86EEA"/>
    <w:rsid w:val="00A90352"/>
    <w:rsid w:val="00AA564A"/>
    <w:rsid w:val="00AB4106"/>
    <w:rsid w:val="00AC17AD"/>
    <w:rsid w:val="00AC3AFE"/>
    <w:rsid w:val="00AD7D78"/>
    <w:rsid w:val="00AE3FA2"/>
    <w:rsid w:val="00AE5914"/>
    <w:rsid w:val="00AF40E6"/>
    <w:rsid w:val="00AF6FE1"/>
    <w:rsid w:val="00AF7156"/>
    <w:rsid w:val="00B0047A"/>
    <w:rsid w:val="00B043D1"/>
    <w:rsid w:val="00B12C03"/>
    <w:rsid w:val="00B20791"/>
    <w:rsid w:val="00B36019"/>
    <w:rsid w:val="00B43321"/>
    <w:rsid w:val="00B43C5F"/>
    <w:rsid w:val="00B57C0B"/>
    <w:rsid w:val="00B60F0C"/>
    <w:rsid w:val="00B63D4C"/>
    <w:rsid w:val="00B6713E"/>
    <w:rsid w:val="00B818DB"/>
    <w:rsid w:val="00B823E1"/>
    <w:rsid w:val="00B83AFF"/>
    <w:rsid w:val="00B841D7"/>
    <w:rsid w:val="00B97C0A"/>
    <w:rsid w:val="00B97F64"/>
    <w:rsid w:val="00BA0B01"/>
    <w:rsid w:val="00BA26CF"/>
    <w:rsid w:val="00BB2155"/>
    <w:rsid w:val="00BB598F"/>
    <w:rsid w:val="00BC231B"/>
    <w:rsid w:val="00BC3203"/>
    <w:rsid w:val="00BC526F"/>
    <w:rsid w:val="00BD6322"/>
    <w:rsid w:val="00BE2C9A"/>
    <w:rsid w:val="00BE2DAE"/>
    <w:rsid w:val="00BE7F56"/>
    <w:rsid w:val="00BF0DB0"/>
    <w:rsid w:val="00BF521A"/>
    <w:rsid w:val="00BF5569"/>
    <w:rsid w:val="00C0305A"/>
    <w:rsid w:val="00C039C6"/>
    <w:rsid w:val="00C059C1"/>
    <w:rsid w:val="00C116E0"/>
    <w:rsid w:val="00C21DC4"/>
    <w:rsid w:val="00C3019D"/>
    <w:rsid w:val="00C35882"/>
    <w:rsid w:val="00C4584E"/>
    <w:rsid w:val="00C4651F"/>
    <w:rsid w:val="00C46C42"/>
    <w:rsid w:val="00C539BD"/>
    <w:rsid w:val="00C54D44"/>
    <w:rsid w:val="00C66E23"/>
    <w:rsid w:val="00C674A2"/>
    <w:rsid w:val="00C677EB"/>
    <w:rsid w:val="00C773E4"/>
    <w:rsid w:val="00C81F92"/>
    <w:rsid w:val="00C824D3"/>
    <w:rsid w:val="00C953EC"/>
    <w:rsid w:val="00C977EF"/>
    <w:rsid w:val="00CB66CA"/>
    <w:rsid w:val="00CC327E"/>
    <w:rsid w:val="00CD3E7B"/>
    <w:rsid w:val="00CF080F"/>
    <w:rsid w:val="00CF541F"/>
    <w:rsid w:val="00D01320"/>
    <w:rsid w:val="00D01DCB"/>
    <w:rsid w:val="00D03086"/>
    <w:rsid w:val="00D06BD4"/>
    <w:rsid w:val="00D12175"/>
    <w:rsid w:val="00D134F9"/>
    <w:rsid w:val="00D202F1"/>
    <w:rsid w:val="00D26AC6"/>
    <w:rsid w:val="00D31A13"/>
    <w:rsid w:val="00D33059"/>
    <w:rsid w:val="00D33590"/>
    <w:rsid w:val="00D37EF5"/>
    <w:rsid w:val="00D453D3"/>
    <w:rsid w:val="00D506A8"/>
    <w:rsid w:val="00D5185C"/>
    <w:rsid w:val="00D5435C"/>
    <w:rsid w:val="00D55C74"/>
    <w:rsid w:val="00D66C4B"/>
    <w:rsid w:val="00D72BA6"/>
    <w:rsid w:val="00D72EFB"/>
    <w:rsid w:val="00D741D6"/>
    <w:rsid w:val="00D76437"/>
    <w:rsid w:val="00D81D62"/>
    <w:rsid w:val="00D83972"/>
    <w:rsid w:val="00D91A8A"/>
    <w:rsid w:val="00D95CFC"/>
    <w:rsid w:val="00DA0B7B"/>
    <w:rsid w:val="00DA1CEC"/>
    <w:rsid w:val="00DA4791"/>
    <w:rsid w:val="00DB64AC"/>
    <w:rsid w:val="00DC3971"/>
    <w:rsid w:val="00DD2404"/>
    <w:rsid w:val="00DD4A1B"/>
    <w:rsid w:val="00DD5DB1"/>
    <w:rsid w:val="00DE0B3F"/>
    <w:rsid w:val="00DE4217"/>
    <w:rsid w:val="00DE4856"/>
    <w:rsid w:val="00DE6DB5"/>
    <w:rsid w:val="00DF0323"/>
    <w:rsid w:val="00DF21A8"/>
    <w:rsid w:val="00E02F3F"/>
    <w:rsid w:val="00E123F2"/>
    <w:rsid w:val="00E136F4"/>
    <w:rsid w:val="00E23988"/>
    <w:rsid w:val="00E34DC4"/>
    <w:rsid w:val="00E64C66"/>
    <w:rsid w:val="00E66DA7"/>
    <w:rsid w:val="00E734E2"/>
    <w:rsid w:val="00E73C94"/>
    <w:rsid w:val="00E74292"/>
    <w:rsid w:val="00E82944"/>
    <w:rsid w:val="00E84F0D"/>
    <w:rsid w:val="00E94623"/>
    <w:rsid w:val="00EA080A"/>
    <w:rsid w:val="00EA447E"/>
    <w:rsid w:val="00EA4D5E"/>
    <w:rsid w:val="00EA4F77"/>
    <w:rsid w:val="00EB1B9D"/>
    <w:rsid w:val="00EB3A38"/>
    <w:rsid w:val="00EB3B45"/>
    <w:rsid w:val="00EB4CE8"/>
    <w:rsid w:val="00ED2C08"/>
    <w:rsid w:val="00EE1001"/>
    <w:rsid w:val="00EE2EB5"/>
    <w:rsid w:val="00EE51F4"/>
    <w:rsid w:val="00EE6D7A"/>
    <w:rsid w:val="00EF0631"/>
    <w:rsid w:val="00F0284F"/>
    <w:rsid w:val="00F02879"/>
    <w:rsid w:val="00F02A5B"/>
    <w:rsid w:val="00F053D2"/>
    <w:rsid w:val="00F11A08"/>
    <w:rsid w:val="00F13356"/>
    <w:rsid w:val="00F15589"/>
    <w:rsid w:val="00F26EA7"/>
    <w:rsid w:val="00F374FA"/>
    <w:rsid w:val="00F37DA3"/>
    <w:rsid w:val="00F41BA3"/>
    <w:rsid w:val="00F42DA8"/>
    <w:rsid w:val="00F44FD2"/>
    <w:rsid w:val="00F47C3D"/>
    <w:rsid w:val="00F547A1"/>
    <w:rsid w:val="00F609F9"/>
    <w:rsid w:val="00F81A37"/>
    <w:rsid w:val="00F86946"/>
    <w:rsid w:val="00F9190C"/>
    <w:rsid w:val="00F93667"/>
    <w:rsid w:val="00FB23EA"/>
    <w:rsid w:val="00FB35F9"/>
    <w:rsid w:val="00FB5FE9"/>
    <w:rsid w:val="00FC0B89"/>
    <w:rsid w:val="00FE0C45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F9F920-1ADD-44B9-9349-956DE005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basedOn w:val="a0"/>
    <w:link w:val="3"/>
    <w:uiPriority w:val="99"/>
    <w:semiHidden/>
    <w:locked/>
    <w:rsid w:val="00C116E0"/>
    <w:rPr>
      <w:rFonts w:ascii="Cambria" w:hAnsi="Cambria" w:cs="Cambria"/>
      <w:b/>
      <w:bCs/>
      <w:sz w:val="26"/>
      <w:szCs w:val="26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8">
    <w:name w:val="Table Grid"/>
    <w:basedOn w:val="a1"/>
    <w:uiPriority w:val="99"/>
    <w:rsid w:val="0030318A"/>
    <w:pPr>
      <w:spacing w:after="0" w:line="240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paragraph" w:styleId="ac">
    <w:name w:val="No Spacing"/>
    <w:uiPriority w:val="1"/>
    <w:qFormat/>
    <w:rsid w:val="00227C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styleId="ad">
    <w:name w:val="Title"/>
    <w:basedOn w:val="a"/>
    <w:link w:val="ae"/>
    <w:qFormat/>
    <w:locked/>
    <w:rsid w:val="005C0CCC"/>
    <w:pPr>
      <w:widowControl/>
      <w:autoSpaceDE/>
      <w:autoSpaceDN/>
      <w:adjustRightInd/>
      <w:jc w:val="center"/>
    </w:pPr>
    <w:rPr>
      <w:rFonts w:eastAsia="Times New Roman"/>
      <w:b w:val="0"/>
      <w:bCs w:val="0"/>
      <w:sz w:val="24"/>
      <w:u w:val="single"/>
    </w:rPr>
  </w:style>
  <w:style w:type="character" w:customStyle="1" w:styleId="ae">
    <w:name w:val="Название Знак"/>
    <w:basedOn w:val="a0"/>
    <w:link w:val="ad"/>
    <w:rsid w:val="005C0CCC"/>
    <w:rPr>
      <w:rFonts w:ascii="Times New Roman" w:eastAsia="Times New Roman" w:hAnsi="Times New Roman"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6549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6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7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321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3922-FF5E-4599-8C0D-8F8A76ED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Управление культуры</cp:lastModifiedBy>
  <cp:revision>66</cp:revision>
  <cp:lastPrinted>2018-12-03T08:46:00Z</cp:lastPrinted>
  <dcterms:created xsi:type="dcterms:W3CDTF">2018-06-04T08:55:00Z</dcterms:created>
  <dcterms:modified xsi:type="dcterms:W3CDTF">2018-12-03T08:59:00Z</dcterms:modified>
</cp:coreProperties>
</file>